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7E5324B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3D" w:rsidRPr="00C120F5" w:rsidRDefault="00BF724B" w:rsidP="003E2005">
      <w:pPr>
        <w:spacing w:after="0" w:line="240" w:lineRule="auto"/>
        <w:jc w:val="center"/>
        <w:rPr>
          <w:b/>
          <w:color w:val="9BBB59" w:themeColor="accent3"/>
          <w:sz w:val="32"/>
          <w:szCs w:val="32"/>
          <w:lang w:val="en-GB"/>
        </w:rPr>
      </w:pPr>
      <w:bookmarkStart w:id="0" w:name="_GoBack"/>
      <w:bookmarkEnd w:id="0"/>
      <w:r>
        <w:rPr>
          <w:noProof/>
          <w:sz w:val="24"/>
          <w:szCs w:val="24"/>
          <w:lang w:eastAsia="en-IE"/>
        </w:rPr>
        <w:drawing>
          <wp:inline distT="0" distB="0" distL="0" distR="0" wp14:anchorId="131913F3" wp14:editId="441F12FD">
            <wp:extent cx="1885950" cy="7524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D CL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23" cy="7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9BBB59" w:themeColor="accent3"/>
          <w:sz w:val="32"/>
          <w:szCs w:val="32"/>
          <w:lang w:val="en-GB"/>
        </w:rPr>
        <w:t xml:space="preserve">      </w:t>
      </w:r>
      <w:r w:rsidR="00176F1D" w:rsidRPr="00C120F5">
        <w:rPr>
          <w:b/>
          <w:color w:val="9BBB59" w:themeColor="accent3"/>
          <w:sz w:val="32"/>
          <w:szCs w:val="32"/>
          <w:lang w:val="en-GB"/>
        </w:rPr>
        <w:t xml:space="preserve"> </w:t>
      </w:r>
      <w:r>
        <w:rPr>
          <w:noProof/>
          <w:lang w:eastAsia="en-IE"/>
        </w:rPr>
        <w:drawing>
          <wp:inline distT="0" distB="0" distL="0" distR="0" wp14:anchorId="77285936" wp14:editId="61F35CA2">
            <wp:extent cx="1905000" cy="662940"/>
            <wp:effectExtent l="0" t="0" r="0" b="3810"/>
            <wp:docPr id="15" name="Picture 4" descr="EU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U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BBB59" w:themeColor="accent3"/>
          <w:sz w:val="32"/>
          <w:szCs w:val="32"/>
          <w:lang w:val="en-GB"/>
        </w:rPr>
        <w:t xml:space="preserve">       </w:t>
      </w:r>
      <w:r w:rsidRPr="005745D7">
        <w:rPr>
          <w:noProof/>
          <w:sz w:val="24"/>
          <w:szCs w:val="24"/>
          <w:lang w:eastAsia="en-IE"/>
        </w:rPr>
        <w:drawing>
          <wp:inline distT="0" distB="0" distL="0" distR="0" wp14:anchorId="5035A1F8" wp14:editId="34938F3F">
            <wp:extent cx="2143125" cy="64703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Social Protection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36" cy="6538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9BBB59" w:themeColor="accent3"/>
          <w:sz w:val="32"/>
          <w:szCs w:val="32"/>
          <w:lang w:val="en-GB"/>
        </w:rPr>
        <w:br/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268"/>
        <w:gridCol w:w="993"/>
        <w:gridCol w:w="4677"/>
      </w:tblGrid>
      <w:tr w:rsidR="007F4AAE" w:rsidRPr="00B9626E" w:rsidTr="00637B11">
        <w:tc>
          <w:tcPr>
            <w:tcW w:w="10881" w:type="dxa"/>
            <w:gridSpan w:val="4"/>
            <w:shd w:val="clear" w:color="auto" w:fill="C2D69B" w:themeFill="accent3" w:themeFillTint="99"/>
          </w:tcPr>
          <w:p w:rsidR="007F4AAE" w:rsidRPr="005745D7" w:rsidRDefault="007F4AAE" w:rsidP="004D3B4D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5745D7">
              <w:rPr>
                <w:b/>
                <w:sz w:val="32"/>
                <w:szCs w:val="32"/>
                <w:lang w:val="en-GB"/>
              </w:rPr>
              <w:t>GALWAY RURAL DEVE</w:t>
            </w:r>
            <w:r w:rsidR="00697DE7" w:rsidRPr="005745D7">
              <w:rPr>
                <w:b/>
                <w:sz w:val="32"/>
                <w:szCs w:val="32"/>
                <w:lang w:val="en-GB"/>
              </w:rPr>
              <w:t>L</w:t>
            </w:r>
            <w:r w:rsidR="0068112A">
              <w:rPr>
                <w:b/>
                <w:sz w:val="32"/>
                <w:szCs w:val="32"/>
                <w:lang w:val="en-GB"/>
              </w:rPr>
              <w:t>OPMENT</w:t>
            </w:r>
          </w:p>
          <w:p w:rsidR="004D3B4D" w:rsidRPr="00CA56C2" w:rsidRDefault="007F4AAE" w:rsidP="00C2561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  <w:u w:val="single"/>
                <w:lang w:val="en-GB"/>
              </w:rPr>
            </w:pPr>
            <w:r w:rsidRPr="005745D7">
              <w:rPr>
                <w:b/>
                <w:sz w:val="24"/>
                <w:szCs w:val="24"/>
                <w:lang w:val="en-GB"/>
              </w:rPr>
              <w:t>Mellows Campus, Athenry, Co Galway</w:t>
            </w:r>
            <w:r w:rsidR="0068112A">
              <w:rPr>
                <w:b/>
                <w:sz w:val="24"/>
                <w:szCs w:val="24"/>
                <w:lang w:val="en-GB"/>
              </w:rPr>
              <w:tab/>
            </w:r>
            <w:r w:rsidR="00E87BFD" w:rsidRPr="005745D7">
              <w:rPr>
                <w:b/>
                <w:sz w:val="24"/>
                <w:szCs w:val="24"/>
                <w:lang w:val="en-GB"/>
              </w:rPr>
              <w:t>Phone: 091 875732</w:t>
            </w:r>
            <w:r w:rsidRPr="005745D7">
              <w:rPr>
                <w:b/>
                <w:sz w:val="24"/>
                <w:szCs w:val="24"/>
                <w:lang w:val="en-GB"/>
              </w:rPr>
              <w:tab/>
              <w:t>Email:</w:t>
            </w:r>
            <w:r w:rsidRPr="005745D7">
              <w:rPr>
                <w:b/>
                <w:sz w:val="24"/>
                <w:szCs w:val="24"/>
                <w:lang w:val="en-GB"/>
              </w:rPr>
              <w:tab/>
            </w:r>
            <w:hyperlink r:id="rId11" w:history="1">
              <w:r w:rsidR="00C2561B" w:rsidRPr="002E2CC1">
                <w:rPr>
                  <w:rStyle w:val="Hyperlink"/>
                  <w:b/>
                  <w:sz w:val="24"/>
                  <w:szCs w:val="24"/>
                  <w:lang w:val="en-GB"/>
                </w:rPr>
                <w:t>tusadmin@grd.ie</w:t>
              </w:r>
            </w:hyperlink>
            <w:r w:rsidR="00C2561B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82174D" w:rsidRPr="00B9626E" w:rsidTr="00637B11">
        <w:tc>
          <w:tcPr>
            <w:tcW w:w="10881" w:type="dxa"/>
            <w:gridSpan w:val="4"/>
            <w:shd w:val="clear" w:color="auto" w:fill="92CDDC" w:themeFill="accent5" w:themeFillTint="99"/>
          </w:tcPr>
          <w:p w:rsidR="00202F4D" w:rsidRPr="00B9626E" w:rsidRDefault="0073165F" w:rsidP="00A72E9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RSS/TÚS</w:t>
            </w:r>
            <w:r w:rsidR="0082174D" w:rsidRPr="000D41B6">
              <w:rPr>
                <w:b/>
                <w:sz w:val="32"/>
                <w:szCs w:val="32"/>
                <w:lang w:val="en-GB"/>
              </w:rPr>
              <w:t xml:space="preserve"> </w:t>
            </w:r>
            <w:r w:rsidR="008113ED">
              <w:rPr>
                <w:b/>
                <w:sz w:val="32"/>
                <w:szCs w:val="32"/>
                <w:lang w:val="en-GB"/>
              </w:rPr>
              <w:t>APPLICATION</w:t>
            </w:r>
            <w:r w:rsidR="001E526B">
              <w:rPr>
                <w:b/>
                <w:sz w:val="32"/>
                <w:szCs w:val="32"/>
                <w:lang w:val="en-GB"/>
              </w:rPr>
              <w:t xml:space="preserve"> </w:t>
            </w:r>
            <w:r w:rsidR="00B919E2">
              <w:rPr>
                <w:b/>
                <w:sz w:val="32"/>
                <w:szCs w:val="32"/>
                <w:lang w:val="en-GB"/>
              </w:rPr>
              <w:t>FORM</w:t>
            </w:r>
            <w:r w:rsidR="00503C9F">
              <w:rPr>
                <w:b/>
                <w:sz w:val="32"/>
                <w:szCs w:val="32"/>
                <w:lang w:val="en-GB"/>
              </w:rPr>
              <w:t xml:space="preserve"> &amp; WORK PLAN</w:t>
            </w:r>
            <w:r w:rsidR="002007DD">
              <w:rPr>
                <w:b/>
                <w:sz w:val="32"/>
                <w:szCs w:val="32"/>
                <w:lang w:val="en-GB"/>
              </w:rPr>
              <w:t xml:space="preserve"> </w:t>
            </w:r>
            <w:r w:rsidR="0006770C" w:rsidRPr="00274B41">
              <w:rPr>
                <w:b/>
                <w:sz w:val="32"/>
                <w:szCs w:val="32"/>
                <w:u w:val="single"/>
                <w:lang w:val="en-GB"/>
              </w:rPr>
              <w:t>202</w:t>
            </w:r>
            <w:r w:rsidR="00A72E93">
              <w:rPr>
                <w:b/>
                <w:sz w:val="32"/>
                <w:szCs w:val="32"/>
                <w:u w:val="single"/>
                <w:lang w:val="en-GB"/>
              </w:rPr>
              <w:t>2</w:t>
            </w:r>
            <w:r w:rsidR="0006770C" w:rsidRPr="00274B41">
              <w:rPr>
                <w:b/>
                <w:sz w:val="32"/>
                <w:szCs w:val="32"/>
                <w:u w:val="single"/>
                <w:lang w:val="en-GB"/>
              </w:rPr>
              <w:t>/202</w:t>
            </w:r>
            <w:r w:rsidR="00A72E93">
              <w:rPr>
                <w:b/>
                <w:sz w:val="32"/>
                <w:szCs w:val="32"/>
                <w:u w:val="single"/>
                <w:lang w:val="en-GB"/>
              </w:rPr>
              <w:t>3</w:t>
            </w:r>
          </w:p>
        </w:tc>
      </w:tr>
      <w:tr w:rsidR="00413D5A" w:rsidRPr="00B9626E" w:rsidTr="00C944F8">
        <w:tc>
          <w:tcPr>
            <w:tcW w:w="2943" w:type="dxa"/>
            <w:tcBorders>
              <w:top w:val="nil"/>
              <w:bottom w:val="nil"/>
              <w:right w:val="single" w:sz="12" w:space="0" w:color="auto"/>
            </w:tcBorders>
          </w:tcPr>
          <w:p w:rsidR="00413D5A" w:rsidRDefault="00413D5A" w:rsidP="00B9626E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roup/Project Name:</w:t>
            </w:r>
          </w:p>
        </w:tc>
        <w:tc>
          <w:tcPr>
            <w:tcW w:w="79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3D5A" w:rsidRPr="00DB2B41" w:rsidRDefault="00DB2B41" w:rsidP="00DB2B41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color w:val="FF0000"/>
                <w:lang w:val="en-GB"/>
              </w:rPr>
            </w:pPr>
            <w:r w:rsidRPr="00DB2B41">
              <w:rPr>
                <w:rStyle w:val="Emphasis"/>
                <w:rFonts w:ascii="Arial" w:hAnsi="Arial" w:cs="Arial"/>
                <w:i/>
                <w:color w:val="FF0000"/>
                <w:szCs w:val="22"/>
              </w:rPr>
              <w:t>Group Name</w:t>
            </w:r>
            <w:r w:rsidR="00C944F8">
              <w:rPr>
                <w:b/>
                <w:sz w:val="24"/>
                <w:szCs w:val="24"/>
                <w:lang w:val="en-GB"/>
              </w:rPr>
              <w:br/>
            </w:r>
            <w:r w:rsidR="00DB0DE8">
              <w:rPr>
                <w:b/>
                <w:sz w:val="24"/>
                <w:szCs w:val="24"/>
                <w:lang w:val="en-GB"/>
              </w:rPr>
              <w:t>GRD Application</w:t>
            </w:r>
            <w:r w:rsidR="00DB0DE8" w:rsidRPr="00B814B7">
              <w:rPr>
                <w:b/>
                <w:sz w:val="24"/>
                <w:szCs w:val="24"/>
                <w:lang w:val="en-GB"/>
              </w:rPr>
              <w:t xml:space="preserve"> Reference:  </w:t>
            </w:r>
          </w:p>
        </w:tc>
      </w:tr>
      <w:tr w:rsidR="00413D5A" w:rsidRPr="00B9626E" w:rsidTr="00C944F8">
        <w:tc>
          <w:tcPr>
            <w:tcW w:w="2943" w:type="dxa"/>
            <w:tcBorders>
              <w:top w:val="nil"/>
              <w:right w:val="single" w:sz="12" w:space="0" w:color="auto"/>
            </w:tcBorders>
          </w:tcPr>
          <w:p w:rsidR="00413D5A" w:rsidRDefault="00413D5A" w:rsidP="00B9626E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roup/Project Address:</w:t>
            </w:r>
          </w:p>
          <w:p w:rsidR="00C944F8" w:rsidRDefault="00C944F8" w:rsidP="00B9626E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C944F8" w:rsidRDefault="00C944F8" w:rsidP="00C944F8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ircode</w:t>
            </w:r>
            <w:r w:rsidR="00097B75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C944F8">
              <w:rPr>
                <w:b/>
                <w:color w:val="FF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C944F8" w:rsidRDefault="00C944F8" w:rsidP="0046749C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C944F8" w:rsidRDefault="00C944F8" w:rsidP="0046749C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413D5A" w:rsidRPr="00B9626E" w:rsidTr="00C944F8">
        <w:trPr>
          <w:trHeight w:val="383"/>
        </w:trPr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C944F8" w:rsidRDefault="00C944F8" w:rsidP="00C944F8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Details of person who can be contacted on a daily basis:</w:t>
            </w:r>
            <w:r w:rsidRPr="00C944F8">
              <w:rPr>
                <w:b/>
                <w:color w:val="FF0000"/>
                <w:sz w:val="24"/>
                <w:szCs w:val="24"/>
                <w:lang w:val="en-GB"/>
              </w:rPr>
              <w:t xml:space="preserve"> *</w:t>
            </w:r>
          </w:p>
          <w:p w:rsidR="00C944F8" w:rsidRDefault="00C944F8" w:rsidP="00C944F8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Name: </w:t>
            </w:r>
            <w:r w:rsidRPr="00C944F8">
              <w:rPr>
                <w:b/>
                <w:color w:val="FF0000"/>
                <w:sz w:val="24"/>
                <w:szCs w:val="24"/>
                <w:lang w:val="en-GB"/>
              </w:rPr>
              <w:t>*</w:t>
            </w:r>
            <w:r w:rsidR="009C6812">
              <w:rPr>
                <w:b/>
                <w:color w:val="FF0000"/>
                <w:sz w:val="24"/>
                <w:szCs w:val="24"/>
                <w:lang w:val="en-GB"/>
              </w:rPr>
              <w:t xml:space="preserve">      </w:t>
            </w:r>
          </w:p>
          <w:p w:rsidR="00413D5A" w:rsidRPr="002B7B3B" w:rsidRDefault="00C944F8" w:rsidP="00B153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Address:</w:t>
            </w:r>
            <w:r w:rsidRPr="00C944F8">
              <w:rPr>
                <w:b/>
                <w:color w:val="FF0000"/>
                <w:sz w:val="24"/>
                <w:szCs w:val="24"/>
                <w:lang w:val="en-GB"/>
              </w:rPr>
              <w:t xml:space="preserve"> *</w:t>
            </w:r>
            <w:r w:rsidR="009C6812">
              <w:rPr>
                <w:b/>
                <w:color w:val="FF0000"/>
                <w:sz w:val="24"/>
                <w:szCs w:val="24"/>
                <w:lang w:val="en-GB"/>
              </w:rPr>
              <w:t xml:space="preserve">  </w:t>
            </w:r>
            <w:r w:rsidR="002B7B3B">
              <w:rPr>
                <w:b/>
                <w:color w:val="FF0000"/>
                <w:sz w:val="24"/>
                <w:szCs w:val="24"/>
                <w:lang w:val="en-GB"/>
              </w:rPr>
              <w:br/>
            </w:r>
            <w:r w:rsidR="009C6812">
              <w:rPr>
                <w:rFonts w:cs="Calibri"/>
                <w:b/>
                <w:sz w:val="24"/>
                <w:szCs w:val="24"/>
                <w:lang w:val="en-GB"/>
              </w:rPr>
              <w:t xml:space="preserve">                    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13D5A" w:rsidRDefault="00B708C5" w:rsidP="0046749C">
            <w:pPr>
              <w:spacing w:after="0" w:line="240" w:lineRule="auto"/>
              <w:rPr>
                <w:b/>
                <w:noProof/>
                <w:sz w:val="24"/>
                <w:szCs w:val="24"/>
                <w:lang w:eastAsia="en-IE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w:t xml:space="preserve">Phone: </w:t>
            </w:r>
            <w:r w:rsidR="00C944F8" w:rsidRPr="00C944F8">
              <w:rPr>
                <w:b/>
                <w:color w:val="FF0000"/>
                <w:sz w:val="24"/>
                <w:szCs w:val="24"/>
                <w:lang w:val="en-GB"/>
              </w:rPr>
              <w:t>*</w:t>
            </w:r>
            <w:r w:rsidR="009C6812">
              <w:rPr>
                <w:b/>
                <w:color w:val="FF0000"/>
                <w:sz w:val="24"/>
                <w:szCs w:val="24"/>
                <w:lang w:val="en-GB"/>
              </w:rPr>
              <w:t xml:space="preserve"> </w:t>
            </w:r>
          </w:p>
          <w:p w:rsidR="00C944F8" w:rsidRPr="00413D5A" w:rsidRDefault="00C944F8" w:rsidP="0046749C">
            <w:pPr>
              <w:spacing w:after="0" w:line="240" w:lineRule="auto"/>
              <w:rPr>
                <w:b/>
                <w:noProof/>
                <w:sz w:val="24"/>
                <w:szCs w:val="24"/>
                <w:lang w:eastAsia="en-IE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w:t>Email</w:t>
            </w:r>
            <w:r w:rsidR="00097B75">
              <w:rPr>
                <w:b/>
                <w:noProof/>
                <w:sz w:val="24"/>
                <w:szCs w:val="24"/>
                <w:lang w:eastAsia="en-IE"/>
              </w:rPr>
              <w:t>:</w:t>
            </w:r>
            <w:r w:rsidR="009C6812">
              <w:rPr>
                <w:b/>
                <w:noProof/>
                <w:sz w:val="24"/>
                <w:szCs w:val="24"/>
                <w:lang w:eastAsia="en-IE"/>
              </w:rPr>
              <w:t xml:space="preserve">      </w:t>
            </w:r>
          </w:p>
        </w:tc>
      </w:tr>
      <w:tr w:rsidR="00C944F8" w:rsidRPr="00A13BF2" w:rsidTr="002B7B3B">
        <w:trPr>
          <w:trHeight w:val="788"/>
        </w:trPr>
        <w:tc>
          <w:tcPr>
            <w:tcW w:w="62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4F8" w:rsidRPr="00AE4724" w:rsidRDefault="00C944F8" w:rsidP="004F25E1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irperson Name:</w:t>
            </w:r>
            <w:r w:rsidR="009C6812">
              <w:rPr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4F8" w:rsidRDefault="00C944F8" w:rsidP="00C944F8">
            <w:pPr>
              <w:spacing w:after="0" w:line="240" w:lineRule="auto"/>
              <w:rPr>
                <w:b/>
                <w:noProof/>
                <w:sz w:val="24"/>
                <w:szCs w:val="24"/>
                <w:lang w:eastAsia="en-IE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w:t xml:space="preserve">Phone: </w:t>
            </w:r>
            <w:r w:rsidRPr="00C944F8">
              <w:rPr>
                <w:b/>
                <w:color w:val="FF0000"/>
                <w:sz w:val="24"/>
                <w:szCs w:val="24"/>
                <w:lang w:val="en-GB"/>
              </w:rPr>
              <w:t>*</w:t>
            </w:r>
            <w:r w:rsidR="009C6812">
              <w:rPr>
                <w:b/>
                <w:color w:val="FF0000"/>
                <w:sz w:val="24"/>
                <w:szCs w:val="24"/>
                <w:lang w:val="en-GB"/>
              </w:rPr>
              <w:t xml:space="preserve">  </w:t>
            </w:r>
          </w:p>
          <w:p w:rsidR="00C944F8" w:rsidRPr="00AE4724" w:rsidRDefault="00C944F8" w:rsidP="00C944F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w:t>Email</w:t>
            </w:r>
            <w:r w:rsidR="00097B75">
              <w:rPr>
                <w:b/>
                <w:noProof/>
                <w:sz w:val="24"/>
                <w:szCs w:val="24"/>
                <w:lang w:eastAsia="en-IE"/>
              </w:rPr>
              <w:t>:</w:t>
            </w:r>
            <w:r w:rsidR="009C6812">
              <w:rPr>
                <w:b/>
                <w:noProof/>
                <w:sz w:val="24"/>
                <w:szCs w:val="24"/>
                <w:lang w:eastAsia="en-IE"/>
              </w:rPr>
              <w:t xml:space="preserve">       </w:t>
            </w:r>
          </w:p>
        </w:tc>
      </w:tr>
      <w:tr w:rsidR="00C944F8" w:rsidRPr="002B7B3B" w:rsidTr="002B7B3B">
        <w:trPr>
          <w:trHeight w:val="682"/>
        </w:trPr>
        <w:tc>
          <w:tcPr>
            <w:tcW w:w="620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4F8" w:rsidRDefault="00C944F8" w:rsidP="00C944F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ecretary Name:</w:t>
            </w:r>
            <w:r w:rsidR="009C6812">
              <w:rPr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944F8" w:rsidRPr="002B7B3B" w:rsidRDefault="00C944F8" w:rsidP="00C944F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2B7B3B">
              <w:rPr>
                <w:b/>
                <w:sz w:val="24"/>
                <w:szCs w:val="24"/>
                <w:lang w:val="en-GB"/>
              </w:rPr>
              <w:t xml:space="preserve">Phone: </w:t>
            </w:r>
            <w:r w:rsidRPr="00A86E1B">
              <w:rPr>
                <w:b/>
                <w:color w:val="FF0000"/>
                <w:sz w:val="24"/>
                <w:szCs w:val="24"/>
                <w:lang w:val="en-GB"/>
              </w:rPr>
              <w:t>*</w:t>
            </w:r>
            <w:r w:rsidR="009C6812">
              <w:rPr>
                <w:b/>
                <w:color w:val="FF0000"/>
                <w:sz w:val="24"/>
                <w:szCs w:val="24"/>
                <w:lang w:val="en-GB"/>
              </w:rPr>
              <w:t xml:space="preserve">  </w:t>
            </w:r>
          </w:p>
          <w:p w:rsidR="00C944F8" w:rsidRDefault="00C944F8" w:rsidP="00C944F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2B7B3B">
              <w:rPr>
                <w:b/>
                <w:sz w:val="24"/>
                <w:szCs w:val="24"/>
                <w:lang w:val="en-GB"/>
              </w:rPr>
              <w:t>Email</w:t>
            </w:r>
            <w:r w:rsidR="00097B75">
              <w:rPr>
                <w:b/>
                <w:sz w:val="24"/>
                <w:szCs w:val="24"/>
                <w:lang w:val="en-GB"/>
              </w:rPr>
              <w:t>:</w:t>
            </w:r>
            <w:r w:rsidR="009C6812">
              <w:rPr>
                <w:b/>
                <w:sz w:val="24"/>
                <w:szCs w:val="24"/>
                <w:lang w:val="en-GB"/>
              </w:rPr>
              <w:t xml:space="preserve">       </w:t>
            </w:r>
          </w:p>
        </w:tc>
      </w:tr>
      <w:tr w:rsidR="00DD29E0" w:rsidRPr="00A36504" w:rsidTr="004C6CB6">
        <w:trPr>
          <w:trHeight w:val="1962"/>
        </w:trPr>
        <w:tc>
          <w:tcPr>
            <w:tcW w:w="1088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F25E1" w:rsidRPr="0024432F" w:rsidRDefault="004F25E1" w:rsidP="004F25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s your group/project 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“not for profit” organisation, providing a community service?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13170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 </w:t>
            </w:r>
            <w:sdt>
              <w:sdtPr>
                <w:rPr>
                  <w:rFonts w:cs="Calibri"/>
                  <w:sz w:val="24"/>
                  <w:szCs w:val="24"/>
                </w:rPr>
                <w:id w:val="2258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  <w:p w:rsidR="004F25E1" w:rsidRPr="0024432F" w:rsidRDefault="004F25E1" w:rsidP="004F25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e there ex</w:t>
            </w: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sting paid staff in your organisation?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9513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 </w:t>
            </w:r>
            <w:sdt>
              <w:sdtPr>
                <w:rPr>
                  <w:rFonts w:cs="Calibri"/>
                  <w:sz w:val="24"/>
                  <w:szCs w:val="24"/>
                </w:rPr>
                <w:id w:val="-9836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  <w:p w:rsidR="004F25E1" w:rsidRPr="0024432F" w:rsidRDefault="004F25E1" w:rsidP="004F25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</w:t>
            </w: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y staff been made redundant or let go in the past year?                 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10098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 </w:t>
            </w:r>
            <w:sdt>
              <w:sdtPr>
                <w:rPr>
                  <w:rFonts w:cs="Calibri"/>
                  <w:sz w:val="24"/>
                  <w:szCs w:val="24"/>
                </w:rPr>
                <w:id w:val="-7693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  <w:p w:rsidR="004F25E1" w:rsidRDefault="004F25E1" w:rsidP="004F25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432F">
              <w:rPr>
                <w:rFonts w:asciiTheme="minorHAnsi" w:hAnsiTheme="minorHAnsi" w:cstheme="minorHAnsi"/>
                <w:sz w:val="24"/>
                <w:szCs w:val="24"/>
              </w:rPr>
              <w:t>Do you have adequate insurance in pl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? See item 13 of the agreement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18877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 </w:t>
            </w:r>
            <w:sdt>
              <w:sdtPr>
                <w:rPr>
                  <w:rFonts w:cs="Calibri"/>
                  <w:sz w:val="24"/>
                  <w:szCs w:val="24"/>
                </w:rPr>
                <w:id w:val="-1865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  <w:p w:rsidR="004F25E1" w:rsidRPr="0024432F" w:rsidRDefault="004F25E1" w:rsidP="004F25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s Garda Vetting required for this position?                                                      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15032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 </w:t>
            </w:r>
            <w:sdt>
              <w:sdtPr>
                <w:rPr>
                  <w:rFonts w:cs="Calibri"/>
                  <w:sz w:val="24"/>
                  <w:szCs w:val="24"/>
                </w:rPr>
                <w:id w:val="20274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  <w:p w:rsidR="000D185C" w:rsidRDefault="004F25E1" w:rsidP="00E5447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Pr="002443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there a child and vulnerable adult safeguarding policy in place?         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89443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D3FF7"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-631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  <w:p w:rsidR="00A72E93" w:rsidRPr="004C6CB6" w:rsidRDefault="00A72E93" w:rsidP="00A72E93">
            <w:pPr>
              <w:spacing w:after="0" w:line="240" w:lineRule="auto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</w:rPr>
              <w:t xml:space="preserve">Has your group paid their voluntary affiliation fee to GRD?                         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8800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D3FF7"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1298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</w:tc>
      </w:tr>
      <w:tr w:rsidR="004C6CB6" w:rsidRPr="00A36504" w:rsidTr="004C6CB6">
        <w:trPr>
          <w:trHeight w:val="960"/>
        </w:trPr>
        <w:tc>
          <w:tcPr>
            <w:tcW w:w="10881" w:type="dxa"/>
            <w:gridSpan w:val="4"/>
            <w:tcBorders>
              <w:top w:val="single" w:sz="4" w:space="0" w:color="auto"/>
              <w:bottom w:val="nil"/>
            </w:tcBorders>
          </w:tcPr>
          <w:p w:rsidR="004C6CB6" w:rsidRPr="0024432F" w:rsidRDefault="004C6CB6" w:rsidP="00E544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F491A">
              <w:rPr>
                <w:b/>
              </w:rPr>
              <w:t>What welfare facilities are available for participants? Please give details and location?</w:t>
            </w:r>
            <w:r>
              <w:rPr>
                <w:b/>
              </w:rPr>
              <w:t xml:space="preserve">  </w:t>
            </w:r>
            <w:r w:rsidRPr="00A86E1B">
              <w:rPr>
                <w:b/>
                <w:color w:val="FF0000"/>
                <w:sz w:val="24"/>
                <w:szCs w:val="24"/>
                <w:lang w:val="en-GB"/>
              </w:rPr>
              <w:t>*</w:t>
            </w:r>
          </w:p>
        </w:tc>
      </w:tr>
      <w:tr w:rsidR="00F93CAF" w:rsidRPr="00A36504" w:rsidTr="004C6CB6">
        <w:trPr>
          <w:trHeight w:val="1253"/>
        </w:trPr>
        <w:tc>
          <w:tcPr>
            <w:tcW w:w="10881" w:type="dxa"/>
            <w:gridSpan w:val="4"/>
            <w:tcBorders>
              <w:top w:val="single" w:sz="12" w:space="0" w:color="auto"/>
              <w:bottom w:val="nil"/>
            </w:tcBorders>
          </w:tcPr>
          <w:p w:rsidR="004F25E1" w:rsidRDefault="004F25E1" w:rsidP="004F25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o you have a current Health and Safety Statement in place?                     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12443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</w:t>
            </w:r>
            <w:r w:rsidR="00E73E8E" w:rsidRPr="00E73E8E">
              <w:rPr>
                <w:rFonts w:cs="Calibri"/>
                <w:color w:val="FF0000"/>
                <w:sz w:val="24"/>
                <w:szCs w:val="24"/>
              </w:rPr>
              <w:t>*</w:t>
            </w:r>
            <w:r w:rsidRPr="00BD3FF7">
              <w:rPr>
                <w:rFonts w:cs="Calibri"/>
                <w:sz w:val="24"/>
                <w:szCs w:val="24"/>
              </w:rPr>
              <w:t xml:space="preserve"> Yes      </w:t>
            </w:r>
            <w:sdt>
              <w:sdtPr>
                <w:rPr>
                  <w:rFonts w:cs="Calibri"/>
                  <w:sz w:val="24"/>
                  <w:szCs w:val="24"/>
                </w:rPr>
                <w:id w:val="149776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  <w:r w:rsidR="004C6CB6">
              <w:rPr>
                <w:rFonts w:cs="Calibri"/>
                <w:sz w:val="24"/>
                <w:szCs w:val="24"/>
              </w:rPr>
              <w:br/>
            </w:r>
          </w:p>
          <w:p w:rsidR="004C6CB6" w:rsidRPr="004C6CB6" w:rsidRDefault="004C6CB6" w:rsidP="004C6C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C6CB6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 xml:space="preserve">A current </w:t>
            </w:r>
            <w:r w:rsidRPr="004C6CB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GB"/>
              </w:rPr>
              <w:t>Health and Safety Statement</w:t>
            </w:r>
            <w:r w:rsidRPr="004C6CB6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 xml:space="preserve"> is a mandatory requirement.</w:t>
            </w:r>
          </w:p>
          <w:p w:rsidR="00FF007B" w:rsidRPr="00C93322" w:rsidRDefault="004F25E1" w:rsidP="004C6CB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4C6CB6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="004C6CB6" w:rsidRPr="004C6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6CB6">
              <w:rPr>
                <w:rFonts w:asciiTheme="minorHAnsi" w:hAnsiTheme="minorHAnsi" w:cstheme="minorHAnsi"/>
                <w:sz w:val="24"/>
                <w:szCs w:val="24"/>
              </w:rPr>
              <w:t>you don’t have one</w:t>
            </w:r>
            <w:r w:rsidR="004C6CB6" w:rsidRPr="004C6CB6">
              <w:rPr>
                <w:rFonts w:asciiTheme="minorHAnsi" w:hAnsiTheme="minorHAnsi" w:cstheme="minorHAnsi"/>
                <w:sz w:val="24"/>
                <w:szCs w:val="24"/>
              </w:rPr>
              <w:t xml:space="preserve">, a Health &amp; Safety Statement can be created on the </w:t>
            </w:r>
            <w:r w:rsidRPr="004C6CB6">
              <w:rPr>
                <w:rFonts w:asciiTheme="minorHAnsi" w:hAnsiTheme="minorHAnsi" w:cstheme="minorHAnsi"/>
                <w:sz w:val="24"/>
                <w:szCs w:val="24"/>
              </w:rPr>
              <w:t xml:space="preserve">HSA website </w:t>
            </w:r>
            <w:hyperlink r:id="rId12" w:history="1">
              <w:r w:rsidRPr="004C6CB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BeSMART.ie</w:t>
              </w:r>
            </w:hyperlink>
            <w:r w:rsidRPr="004C6C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8055E" w:rsidRPr="00A36504" w:rsidTr="004E2BCA">
        <w:trPr>
          <w:trHeight w:val="487"/>
        </w:trPr>
        <w:tc>
          <w:tcPr>
            <w:tcW w:w="10881" w:type="dxa"/>
            <w:gridSpan w:val="4"/>
            <w:tcBorders>
              <w:top w:val="single" w:sz="4" w:space="0" w:color="auto"/>
              <w:bottom w:val="nil"/>
            </w:tcBorders>
          </w:tcPr>
          <w:p w:rsidR="00C8055E" w:rsidRPr="00A36504" w:rsidRDefault="00C8055E" w:rsidP="00097B7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36504">
              <w:rPr>
                <w:b/>
                <w:sz w:val="24"/>
                <w:szCs w:val="24"/>
                <w:lang w:val="en-GB"/>
              </w:rPr>
              <w:t xml:space="preserve">Please tick if </w:t>
            </w:r>
            <w:r w:rsidR="00D416E4">
              <w:rPr>
                <w:b/>
                <w:sz w:val="24"/>
                <w:szCs w:val="24"/>
                <w:lang w:val="en-GB"/>
              </w:rPr>
              <w:t xml:space="preserve">any of the following </w:t>
            </w:r>
            <w:r w:rsidRPr="00A36504">
              <w:rPr>
                <w:b/>
                <w:sz w:val="24"/>
                <w:szCs w:val="24"/>
                <w:lang w:val="en-GB"/>
              </w:rPr>
              <w:t>permissions are</w:t>
            </w:r>
            <w:r w:rsidR="00ED5FB8">
              <w:rPr>
                <w:b/>
                <w:sz w:val="24"/>
                <w:szCs w:val="24"/>
                <w:lang w:val="en-GB"/>
              </w:rPr>
              <w:t xml:space="preserve"> required</w:t>
            </w:r>
            <w:r w:rsidR="00097B75">
              <w:rPr>
                <w:b/>
                <w:sz w:val="24"/>
                <w:szCs w:val="24"/>
                <w:lang w:val="en-GB"/>
              </w:rPr>
              <w:t>.</w:t>
            </w:r>
            <w:r w:rsidR="00E54AC2" w:rsidRPr="00C944F8">
              <w:rPr>
                <w:b/>
                <w:color w:val="FF0000"/>
                <w:sz w:val="24"/>
                <w:szCs w:val="24"/>
                <w:lang w:val="en-GB"/>
              </w:rPr>
              <w:t xml:space="preserve">  Please attach all supporting documentation</w:t>
            </w:r>
            <w:r w:rsidR="00097B75">
              <w:rPr>
                <w:b/>
                <w:color w:val="FF0000"/>
                <w:sz w:val="24"/>
                <w:szCs w:val="24"/>
                <w:lang w:val="en-GB"/>
              </w:rPr>
              <w:t>:</w:t>
            </w:r>
          </w:p>
        </w:tc>
      </w:tr>
      <w:tr w:rsidR="00ED5FB8" w:rsidRPr="00A36504" w:rsidTr="000D185C">
        <w:trPr>
          <w:trHeight w:val="2749"/>
        </w:trPr>
        <w:tc>
          <w:tcPr>
            <w:tcW w:w="5211" w:type="dxa"/>
            <w:gridSpan w:val="2"/>
            <w:tcBorders>
              <w:top w:val="nil"/>
              <w:right w:val="nil"/>
            </w:tcBorders>
          </w:tcPr>
          <w:p w:rsidR="00ED5FB8" w:rsidRPr="00364958" w:rsidRDefault="00771106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nty Council p</w:t>
            </w:r>
            <w:r w:rsidR="009B74E1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mission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___________</w:t>
            </w:r>
          </w:p>
          <w:p w:rsidR="00ED5FB8" w:rsidRPr="00364958" w:rsidRDefault="00ED5FB8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ea Engineer</w:t>
            </w:r>
            <w:r w:rsidR="00771106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’</w:t>
            </w: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 permission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___________</w:t>
            </w:r>
          </w:p>
          <w:p w:rsidR="00ED5FB8" w:rsidRPr="00364958" w:rsidRDefault="00ED5FB8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ning permission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________________</w:t>
            </w:r>
          </w:p>
          <w:p w:rsidR="00ED5FB8" w:rsidRPr="00364958" w:rsidRDefault="00C134F2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te owner’s</w:t>
            </w:r>
            <w:r w:rsidR="00ED5FB8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permission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_____________</w:t>
            </w:r>
          </w:p>
          <w:p w:rsidR="00ED5FB8" w:rsidRPr="00364958" w:rsidRDefault="00ED5FB8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tional Monuments Services permission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</w:t>
            </w:r>
          </w:p>
          <w:p w:rsidR="00ED5FB8" w:rsidRPr="00364958" w:rsidRDefault="00771106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ocal Parish p</w:t>
            </w:r>
            <w:r w:rsidR="009B74E1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rmission      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___________</w:t>
            </w:r>
          </w:p>
          <w:p w:rsidR="00ED5FB8" w:rsidRPr="00364958" w:rsidRDefault="00ED5FB8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mittees’ permission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_____________</w:t>
            </w:r>
          </w:p>
          <w:p w:rsidR="00ED5FB8" w:rsidRPr="00364958" w:rsidRDefault="00ED5FB8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PW permission</w:t>
            </w:r>
            <w:r w:rsidR="0008104D"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___________________</w:t>
            </w:r>
          </w:p>
          <w:p w:rsidR="00C93322" w:rsidRPr="00A72E93" w:rsidRDefault="00ED5FB8" w:rsidP="007517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49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ther, Please specify_____________________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</w:tcPr>
          <w:sdt>
            <w:sdtPr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id w:val="2114476533"/>
              <w:lock w:val="contentLocked"/>
              <w:group/>
            </w:sdtPr>
            <w:sdtEndPr>
              <w:rPr>
                <w:rFonts w:asciiTheme="minorHAnsi" w:eastAsia="Calibri" w:hAnsiTheme="minorHAnsi" w:cstheme="minorHAnsi" w:hint="default"/>
                <w:lang w:val="en-IE"/>
              </w:rPr>
            </w:sdtEndPr>
            <w:sdtContent>
              <w:p w:rsidR="008D3946" w:rsidRPr="00364958" w:rsidRDefault="00332CC1" w:rsidP="008D394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="MS Gothic" w:eastAsia="MS Gothic" w:hAnsi="MS Gothic" w:cs="MS Gothic" w:hint="eastAsia"/>
                      <w:sz w:val="24"/>
                      <w:szCs w:val="24"/>
                      <w:lang w:val="en-GB"/>
                    </w:rPr>
                    <w:id w:val="1413656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1749843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6E1B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558246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8D3946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>Obtained</w:t>
                </w:r>
              </w:p>
              <w:p w:rsidR="00403E2F" w:rsidRPr="00364958" w:rsidRDefault="00332CC1" w:rsidP="00403E2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984774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724260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892722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Obtained</w:t>
                </w:r>
              </w:p>
              <w:p w:rsidR="00403E2F" w:rsidRPr="00364958" w:rsidRDefault="00332CC1" w:rsidP="00403E2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95716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649747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872923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Obtained</w:t>
                </w:r>
              </w:p>
              <w:p w:rsidR="00403E2F" w:rsidRPr="00364958" w:rsidRDefault="00332CC1" w:rsidP="00403E2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952984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393269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683323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Obtained</w:t>
                </w:r>
              </w:p>
              <w:p w:rsidR="00403E2F" w:rsidRPr="00364958" w:rsidRDefault="00332CC1" w:rsidP="00403E2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291743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2099517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5E1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2023508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Obtained</w:t>
                </w:r>
              </w:p>
              <w:p w:rsidR="00403E2F" w:rsidRPr="00364958" w:rsidRDefault="00332CC1" w:rsidP="00403E2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461765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34701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35B3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2017260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Obtained</w:t>
                </w:r>
              </w:p>
              <w:p w:rsidR="00403E2F" w:rsidRPr="00364958" w:rsidRDefault="00332CC1" w:rsidP="00403E2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962415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1005249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966583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35B3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Obtained</w:t>
                </w:r>
              </w:p>
              <w:p w:rsidR="00F93CAF" w:rsidRPr="00364958" w:rsidRDefault="00332CC1" w:rsidP="008D394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55939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6E1B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Yes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291210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No             </w:t>
                </w:r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455938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74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03E2F" w:rsidRPr="00364958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Obtained</w:t>
                </w:r>
              </w:p>
            </w:sdtContent>
          </w:sdt>
        </w:tc>
      </w:tr>
      <w:tr w:rsidR="00C93322" w:rsidRPr="00A36504" w:rsidTr="00C6596B">
        <w:tc>
          <w:tcPr>
            <w:tcW w:w="1088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F25E1" w:rsidRPr="009C251A" w:rsidRDefault="004F25E1" w:rsidP="009512E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9C251A">
              <w:rPr>
                <w:sz w:val="24"/>
                <w:szCs w:val="24"/>
                <w:lang w:val="en-GB"/>
              </w:rPr>
              <w:t xml:space="preserve">Do you currently have a FÁS/CE scheme involved in your project?      </w:t>
            </w:r>
            <w:r>
              <w:rPr>
                <w:sz w:val="24"/>
                <w:szCs w:val="24"/>
                <w:lang w:val="en-GB"/>
              </w:rPr>
              <w:t xml:space="preserve">                                  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7219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D3FF7">
              <w:rPr>
                <w:rFonts w:cs="Calibri"/>
                <w:sz w:val="24"/>
                <w:szCs w:val="24"/>
              </w:rPr>
              <w:t xml:space="preserve">  Yes      </w:t>
            </w:r>
            <w:sdt>
              <w:sdtPr>
                <w:rPr>
                  <w:rFonts w:cs="Calibri"/>
                  <w:sz w:val="24"/>
                  <w:szCs w:val="24"/>
                </w:rPr>
                <w:id w:val="12444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 No</w:t>
            </w:r>
          </w:p>
          <w:p w:rsidR="004F25E1" w:rsidRPr="004F25E1" w:rsidRDefault="004F25E1" w:rsidP="0073714F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9C251A">
              <w:rPr>
                <w:sz w:val="24"/>
                <w:szCs w:val="24"/>
                <w:lang w:val="en-GB"/>
              </w:rPr>
              <w:t>If yes please give details and attach a copy of the work plan</w:t>
            </w:r>
          </w:p>
        </w:tc>
      </w:tr>
      <w:tr w:rsidR="00C8055E" w:rsidRPr="00A36504" w:rsidTr="00C34B0C">
        <w:trPr>
          <w:trHeight w:val="76"/>
        </w:trPr>
        <w:tc>
          <w:tcPr>
            <w:tcW w:w="10881" w:type="dxa"/>
            <w:gridSpan w:val="4"/>
          </w:tcPr>
          <w:p w:rsidR="00413D5A" w:rsidRDefault="00FC7F32" w:rsidP="00FC7F32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 xml:space="preserve">Please </w:t>
            </w:r>
            <w:r w:rsidR="004C6CB6">
              <w:rPr>
                <w:b/>
                <w:sz w:val="24"/>
                <w:szCs w:val="24"/>
                <w:lang w:val="en-GB"/>
              </w:rPr>
              <w:t xml:space="preserve">describe </w:t>
            </w:r>
            <w:r w:rsidR="004668A1">
              <w:rPr>
                <w:b/>
                <w:sz w:val="24"/>
                <w:szCs w:val="24"/>
                <w:lang w:val="en-GB"/>
              </w:rPr>
              <w:t>overleaf</w:t>
            </w:r>
            <w:r w:rsidR="004C6CB6">
              <w:rPr>
                <w:b/>
                <w:sz w:val="24"/>
                <w:szCs w:val="24"/>
                <w:lang w:val="en-GB"/>
              </w:rPr>
              <w:t xml:space="preserve"> the proposed work your group would like completed. You should also detail</w:t>
            </w:r>
            <w:r>
              <w:rPr>
                <w:b/>
                <w:sz w:val="24"/>
                <w:szCs w:val="24"/>
                <w:lang w:val="en-GB"/>
              </w:rPr>
              <w:t xml:space="preserve"> the skills needed to complete the work required  i.e. Labourer, </w:t>
            </w:r>
            <w:r w:rsidR="004C6CB6">
              <w:rPr>
                <w:b/>
                <w:sz w:val="24"/>
                <w:szCs w:val="24"/>
                <w:lang w:val="en-GB"/>
              </w:rPr>
              <w:t xml:space="preserve">driver, </w:t>
            </w:r>
            <w:r>
              <w:rPr>
                <w:b/>
                <w:sz w:val="24"/>
                <w:szCs w:val="24"/>
                <w:lang w:val="en-GB"/>
              </w:rPr>
              <w:t>Child care</w:t>
            </w:r>
            <w:r w:rsidR="004C6CB6">
              <w:rPr>
                <w:b/>
                <w:sz w:val="24"/>
                <w:szCs w:val="24"/>
                <w:lang w:val="en-GB"/>
              </w:rPr>
              <w:t xml:space="preserve"> assistant</w:t>
            </w:r>
            <w:r>
              <w:rPr>
                <w:b/>
                <w:sz w:val="24"/>
                <w:szCs w:val="24"/>
                <w:lang w:val="en-GB"/>
              </w:rPr>
              <w:t>, etc.:</w:t>
            </w:r>
          </w:p>
          <w:p w:rsidR="009B4F2D" w:rsidRPr="00541580" w:rsidRDefault="009B4F2D" w:rsidP="00204CD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</w:p>
          <w:p w:rsidR="00C8055E" w:rsidRPr="00541580" w:rsidRDefault="00541580" w:rsidP="00541580">
            <w:pPr>
              <w:spacing w:after="0" w:line="240" w:lineRule="auto"/>
              <w:ind w:left="720"/>
              <w:rPr>
                <w:rFonts w:cs="Calibri"/>
                <w:b/>
                <w:lang w:val="en-GB"/>
              </w:rPr>
            </w:pPr>
            <w:r w:rsidRPr="00541580">
              <w:rPr>
                <w:rFonts w:cs="Calibri"/>
                <w:lang w:val="en-GB"/>
              </w:rPr>
              <w:t>•</w:t>
            </w:r>
            <w:r>
              <w:rPr>
                <w:rFonts w:cs="Calibri"/>
                <w:lang w:val="en-GB"/>
              </w:rPr>
              <w:t xml:space="preserve"> </w:t>
            </w:r>
            <w:r w:rsidR="00C8055E" w:rsidRPr="00541580">
              <w:rPr>
                <w:rFonts w:cs="Calibri"/>
                <w:lang w:val="en-GB"/>
              </w:rPr>
              <w:t>Please detail all activities and tasks including</w:t>
            </w:r>
            <w:r w:rsidR="00C8055E" w:rsidRPr="00541580">
              <w:rPr>
                <w:rFonts w:cs="Calibri"/>
                <w:b/>
                <w:lang w:val="en-GB"/>
              </w:rPr>
              <w:t xml:space="preserve"> </w:t>
            </w:r>
            <w:r w:rsidR="00503C9F" w:rsidRPr="00097B75">
              <w:rPr>
                <w:rFonts w:cs="Calibri"/>
                <w:lang w:val="en-GB"/>
              </w:rPr>
              <w:t>the</w:t>
            </w:r>
            <w:r w:rsidR="00503C9F" w:rsidRPr="00541580">
              <w:rPr>
                <w:rFonts w:cs="Calibri"/>
                <w:b/>
                <w:lang w:val="en-GB"/>
              </w:rPr>
              <w:t xml:space="preserve"> </w:t>
            </w:r>
            <w:r w:rsidR="00C8055E" w:rsidRPr="00541580">
              <w:rPr>
                <w:rFonts w:cs="Calibri"/>
                <w:b/>
                <w:color w:val="FF0000"/>
                <w:lang w:val="en-GB"/>
              </w:rPr>
              <w:t>location</w:t>
            </w:r>
            <w:r w:rsidR="002B7B3B" w:rsidRPr="00541580">
              <w:rPr>
                <w:rFonts w:cs="Calibri"/>
                <w:b/>
                <w:color w:val="FF0000"/>
                <w:lang w:val="en-GB"/>
              </w:rPr>
              <w:t xml:space="preserve"> &amp; Eircode</w:t>
            </w:r>
            <w:r w:rsidR="00C8055E" w:rsidRPr="00541580">
              <w:rPr>
                <w:rFonts w:cs="Calibri"/>
                <w:b/>
                <w:color w:val="FF0000"/>
                <w:lang w:val="en-GB"/>
              </w:rPr>
              <w:t xml:space="preserve"> </w:t>
            </w:r>
            <w:r w:rsidR="00C8055E" w:rsidRPr="00541580">
              <w:rPr>
                <w:rFonts w:cs="Calibri"/>
                <w:lang w:val="en-GB"/>
              </w:rPr>
              <w:t>of wor</w:t>
            </w:r>
            <w:r w:rsidR="00503C9F" w:rsidRPr="00541580">
              <w:rPr>
                <w:rFonts w:cs="Calibri"/>
                <w:lang w:val="en-GB"/>
              </w:rPr>
              <w:t>ks and any specific time scales.</w:t>
            </w:r>
          </w:p>
          <w:p w:rsidR="00DF1D5F" w:rsidRPr="00541580" w:rsidRDefault="00541580" w:rsidP="00541580">
            <w:pPr>
              <w:spacing w:after="0" w:line="240" w:lineRule="auto"/>
              <w:ind w:left="720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•</w:t>
            </w:r>
            <w:r w:rsidR="002B7B3B" w:rsidRPr="00541580">
              <w:rPr>
                <w:rFonts w:cs="Calibri"/>
                <w:lang w:val="en-GB"/>
              </w:rPr>
              <w:t>T</w:t>
            </w:r>
            <w:r w:rsidR="00C8055E" w:rsidRPr="00541580">
              <w:rPr>
                <w:rFonts w:cs="Calibri"/>
                <w:lang w:val="en-GB"/>
              </w:rPr>
              <w:t>he Work Placement Provider</w:t>
            </w:r>
            <w:r w:rsidR="00C8055E" w:rsidRPr="00541580">
              <w:rPr>
                <w:rFonts w:cs="Calibri"/>
                <w:b/>
                <w:lang w:val="en-GB"/>
              </w:rPr>
              <w:t xml:space="preserve"> must supply all materials</w:t>
            </w:r>
            <w:r w:rsidR="00F93CAF" w:rsidRPr="00541580">
              <w:rPr>
                <w:rFonts w:cs="Calibri"/>
                <w:b/>
                <w:lang w:val="en-GB"/>
              </w:rPr>
              <w:t xml:space="preserve"> and equipment</w:t>
            </w:r>
            <w:r w:rsidR="00C8055E" w:rsidRPr="00541580">
              <w:rPr>
                <w:rFonts w:cs="Calibri"/>
                <w:lang w:val="en-GB"/>
              </w:rPr>
              <w:t xml:space="preserve"> required to complete </w:t>
            </w:r>
            <w:r w:rsidR="00F93CAF" w:rsidRPr="00541580">
              <w:rPr>
                <w:rFonts w:cs="Calibri"/>
                <w:lang w:val="en-GB"/>
              </w:rPr>
              <w:t xml:space="preserve">the </w:t>
            </w:r>
            <w:r w:rsidR="00C8055E" w:rsidRPr="00541580">
              <w:rPr>
                <w:rFonts w:cs="Calibri"/>
                <w:lang w:val="en-GB"/>
              </w:rPr>
              <w:t>work</w:t>
            </w:r>
            <w:r w:rsidR="002B7B3B" w:rsidRPr="00541580">
              <w:rPr>
                <w:rFonts w:cs="Calibri"/>
                <w:lang w:val="en-GB"/>
              </w:rPr>
              <w:t>.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2B7B3B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541580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________________________________________________________________________________________</w:t>
            </w:r>
          </w:p>
          <w:p w:rsidR="00FC7F32" w:rsidRPr="00BD3FF7" w:rsidRDefault="002B7B3B" w:rsidP="00BD00D8">
            <w:pPr>
              <w:spacing w:after="0"/>
              <w:rPr>
                <w:rFonts w:cs="Calibri"/>
                <w:sz w:val="24"/>
                <w:szCs w:val="24"/>
                <w:lang w:val="en-GB"/>
              </w:rPr>
            </w:pPr>
            <w:r w:rsidRPr="00BD3FF7">
              <w:rPr>
                <w:rFonts w:cs="Calibr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7180D1" wp14:editId="3F67907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6215</wp:posOffset>
                      </wp:positionV>
                      <wp:extent cx="6791325" cy="0"/>
                      <wp:effectExtent l="0" t="0" r="952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9DFAF" id="Straight Connector 62" o:spid="_x0000_s1026" style="position:absolute;flip:y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15.45pt" to="535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" strokecolor="black [3040]"/>
                  </w:pict>
                </mc:Fallback>
              </mc:AlternateContent>
            </w:r>
            <w:r w:rsidR="00BD00D8" w:rsidRPr="00BD3FF7">
              <w:rPr>
                <w:rFonts w:cs="Calibr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1EFEF4" wp14:editId="57278D9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215</wp:posOffset>
                      </wp:positionV>
                      <wp:extent cx="6791325" cy="1"/>
                      <wp:effectExtent l="0" t="0" r="952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3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27952" id="Straight Connector 53" o:spid="_x0000_s1026" style="position:absolute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5.45pt" to="536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" strokecolor="black [3040]"/>
                  </w:pict>
                </mc:Fallback>
              </mc:AlternateContent>
            </w:r>
            <w:r w:rsidR="00BD00D8" w:rsidRPr="00BD3FF7">
              <w:rPr>
                <w:rFonts w:cs="Calibr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6EACA0" wp14:editId="67E1426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215</wp:posOffset>
                      </wp:positionV>
                      <wp:extent cx="6791325" cy="1"/>
                      <wp:effectExtent l="0" t="0" r="952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3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11438" id="Straight Connector 54" o:spid="_x0000_s1026" style="position:absolute;flip:y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5.45pt" to="536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" strokecolor="black [3040]"/>
                  </w:pict>
                </mc:Fallback>
              </mc:AlternateContent>
            </w:r>
            <w:r w:rsidR="00BD00D8" w:rsidRPr="00BD3FF7">
              <w:rPr>
                <w:rFonts w:cs="Calibr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7BD3FCF" wp14:editId="4245D29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215</wp:posOffset>
                      </wp:positionV>
                      <wp:extent cx="6791325" cy="1"/>
                      <wp:effectExtent l="0" t="0" r="952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3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6EC0F" id="Straight Connector 56" o:spid="_x0000_s1026" style="position:absolute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5.45pt" to="536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" strokecolor="black [3040]"/>
                  </w:pict>
                </mc:Fallback>
              </mc:AlternateContent>
            </w:r>
            <w:r w:rsidR="00BD00D8" w:rsidRPr="00BD3FF7">
              <w:rPr>
                <w:rFonts w:cs="Calibr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BAD0EBA" wp14:editId="091AB29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215</wp:posOffset>
                      </wp:positionV>
                      <wp:extent cx="6791325" cy="1"/>
                      <wp:effectExtent l="0" t="0" r="952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3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17783" id="Straight Connector 57" o:spid="_x0000_s1026" style="position:absolute;flip: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5.45pt" to="536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" strokecolor="black [3040]"/>
                  </w:pict>
                </mc:Fallback>
              </mc:AlternateContent>
            </w:r>
            <w:r w:rsidR="00BD00D8" w:rsidRPr="00BD3FF7">
              <w:rPr>
                <w:rFonts w:cs="Calibr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41129B" wp14:editId="3B73AB6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215</wp:posOffset>
                      </wp:positionV>
                      <wp:extent cx="6791325" cy="1"/>
                      <wp:effectExtent l="0" t="0" r="952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3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2B38C" id="Straight Connector 59" o:spid="_x0000_s1026" style="position:absolute;flip:y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5.45pt" to="536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" strokecolor="black [3040]"/>
                  </w:pict>
                </mc:Fallback>
              </mc:AlternateContent>
            </w:r>
            <w:r w:rsidR="00BD00D8" w:rsidRPr="00BD3FF7">
              <w:rPr>
                <w:rFonts w:cs="Calibr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83B296" wp14:editId="5A66FD5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215</wp:posOffset>
                      </wp:positionV>
                      <wp:extent cx="6791325" cy="1"/>
                      <wp:effectExtent l="0" t="0" r="952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3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02E73" id="Straight Connector 60" o:spid="_x0000_s1026" style="position:absolute;flip:y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5.45pt" to="536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" strokecolor="black [3040]"/>
                  </w:pict>
                </mc:Fallback>
              </mc:AlternateContent>
            </w:r>
          </w:p>
          <w:p w:rsidR="004626C3" w:rsidRPr="004C6CB6" w:rsidRDefault="00C8055E" w:rsidP="00541580">
            <w:pPr>
              <w:spacing w:after="0" w:line="240" w:lineRule="auto"/>
              <w:jc w:val="center"/>
              <w:rPr>
                <w:rFonts w:cs="Calibri"/>
                <w:i/>
                <w:lang w:val="en-GB"/>
              </w:rPr>
            </w:pPr>
            <w:r w:rsidRPr="004C6CB6">
              <w:rPr>
                <w:rFonts w:cs="Calibri"/>
                <w:i/>
                <w:lang w:val="en-GB"/>
              </w:rPr>
              <w:t>Please continue on blank page and enclose as much detail as possible regarding your project</w:t>
            </w:r>
            <w:r w:rsidR="00C645A6" w:rsidRPr="004C6CB6">
              <w:rPr>
                <w:rFonts w:cs="Calibri"/>
                <w:i/>
                <w:lang w:val="en-GB"/>
              </w:rPr>
              <w:t>(s)</w:t>
            </w:r>
            <w:r w:rsidRPr="004C6CB6">
              <w:rPr>
                <w:rFonts w:cs="Calibri"/>
                <w:i/>
                <w:lang w:val="en-GB"/>
              </w:rPr>
              <w:t>.</w:t>
            </w:r>
          </w:p>
          <w:p w:rsidR="002B7B3B" w:rsidRPr="00DB2B41" w:rsidRDefault="004626C3" w:rsidP="00DB2B41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  <w:lang w:val="en-GB"/>
              </w:rPr>
            </w:pPr>
            <w:r w:rsidRPr="004C6CB6">
              <w:rPr>
                <w:rFonts w:cs="Calibri"/>
                <w:i/>
                <w:lang w:val="en-GB"/>
              </w:rPr>
              <w:t>Any additional work not listed here will need to be discussed and approved by your area supervisor.</w:t>
            </w:r>
          </w:p>
          <w:p w:rsidR="00AB1699" w:rsidRPr="00FC7F32" w:rsidRDefault="00541580" w:rsidP="00447FD1">
            <w:pPr>
              <w:spacing w:after="0"/>
              <w:rPr>
                <w:rFonts w:cs="Calibri"/>
                <w:b/>
                <w:color w:val="222222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• </w:t>
            </w:r>
            <w:r w:rsidR="00FC7F32" w:rsidRPr="00FC7F32">
              <w:rPr>
                <w:rFonts w:cs="Calibri"/>
                <w:b/>
                <w:color w:val="222222"/>
                <w:shd w:val="clear" w:color="auto" w:fill="FFFFFF"/>
              </w:rPr>
              <w:t xml:space="preserve">Please </w:t>
            </w:r>
            <w:r w:rsidR="00FC7F32">
              <w:rPr>
                <w:rFonts w:cs="Calibri"/>
                <w:b/>
                <w:color w:val="222222"/>
                <w:shd w:val="clear" w:color="auto" w:fill="FFFFFF"/>
              </w:rPr>
              <w:t>n</w:t>
            </w:r>
            <w:r w:rsidR="00FC7F32" w:rsidRPr="00FC7F32">
              <w:rPr>
                <w:rFonts w:cs="Calibri"/>
                <w:b/>
                <w:color w:val="222222"/>
                <w:shd w:val="clear" w:color="auto" w:fill="FFFFFF"/>
              </w:rPr>
              <w:t>ote all work carried out must comply with Health and Safety regulations.</w:t>
            </w:r>
          </w:p>
          <w:p w:rsidR="00447FD1" w:rsidRDefault="00541580" w:rsidP="00447FD1">
            <w:pPr>
              <w:spacing w:after="0"/>
              <w:rPr>
                <w:rFonts w:cs="Calibri"/>
                <w:b/>
                <w:color w:val="222222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• </w:t>
            </w:r>
            <w:r w:rsidR="00447FD1" w:rsidRPr="00AB1699">
              <w:rPr>
                <w:rFonts w:cs="Calibri"/>
                <w:b/>
                <w:color w:val="222222"/>
                <w:shd w:val="clear" w:color="auto" w:fill="FFFFFF"/>
              </w:rPr>
              <w:t>The use of consaws, angle grinders, circular saws, Hydrated Lime or working with Asbestos or Electrics is </w:t>
            </w:r>
            <w:r w:rsidR="00447FD1" w:rsidRPr="00AB1699">
              <w:rPr>
                <w:rFonts w:cs="Calibri"/>
                <w:b/>
                <w:bCs/>
                <w:i/>
                <w:color w:val="222222"/>
                <w:shd w:val="clear" w:color="auto" w:fill="FFFFFF"/>
              </w:rPr>
              <w:t>STRICTLY PROHIBITED</w:t>
            </w:r>
            <w:r w:rsidR="00447FD1" w:rsidRPr="00AB1699">
              <w:rPr>
                <w:rFonts w:cs="Calibri"/>
                <w:b/>
                <w:bCs/>
                <w:color w:val="222222"/>
                <w:shd w:val="clear" w:color="auto" w:fill="FFFFFF"/>
              </w:rPr>
              <w:t>. </w:t>
            </w:r>
            <w:r w:rsidR="00447FD1" w:rsidRPr="00AB1699">
              <w:rPr>
                <w:rFonts w:cs="Calibri"/>
                <w:b/>
                <w:color w:val="222222"/>
                <w:shd w:val="clear" w:color="auto" w:fill="FFFFFF"/>
              </w:rPr>
              <w:t>Chainsaw use is restricted to those with appropriate training with specific agreement from GRD.</w:t>
            </w:r>
          </w:p>
          <w:p w:rsidR="002B7B3B" w:rsidRPr="002B7B3B" w:rsidRDefault="00541580" w:rsidP="00A72E93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E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• </w:t>
            </w:r>
            <w:r w:rsidR="002B7B3B" w:rsidRPr="002B7B3B">
              <w:rPr>
                <w:rFonts w:cs="Calibri"/>
                <w:color w:val="FF0000"/>
                <w:sz w:val="24"/>
                <w:szCs w:val="24"/>
                <w:lang w:val="en-GB"/>
              </w:rPr>
              <w:t>Please supply evidence of recognition/public acknowledgment of the assistance and support your organisation/project received from RSS/T</w:t>
            </w:r>
            <w:r w:rsidR="00097B75">
              <w:rPr>
                <w:rFonts w:cs="Calibri"/>
                <w:color w:val="FF0000"/>
                <w:sz w:val="24"/>
                <w:szCs w:val="24"/>
                <w:lang w:val="en-GB"/>
              </w:rPr>
              <w:t>US</w:t>
            </w:r>
            <w:r w:rsidR="002B7B3B" w:rsidRPr="002B7B3B">
              <w:rPr>
                <w:rFonts w:cs="Calibri"/>
                <w:color w:val="FF0000"/>
                <w:sz w:val="24"/>
                <w:szCs w:val="24"/>
                <w:lang w:val="en-GB"/>
              </w:rPr>
              <w:t xml:space="preserve"> in </w:t>
            </w:r>
            <w:r w:rsidR="009D03C5">
              <w:rPr>
                <w:rFonts w:cs="Calibri"/>
                <w:color w:val="FF0000"/>
                <w:sz w:val="24"/>
                <w:szCs w:val="24"/>
                <w:lang w:val="en-GB"/>
              </w:rPr>
              <w:t>202</w:t>
            </w:r>
            <w:r w:rsidR="00A72E93">
              <w:rPr>
                <w:rFonts w:cs="Calibri"/>
                <w:color w:val="FF0000"/>
                <w:sz w:val="24"/>
                <w:szCs w:val="24"/>
                <w:lang w:val="en-GB"/>
              </w:rPr>
              <w:t>1</w:t>
            </w:r>
            <w:r w:rsidR="002B7B3B" w:rsidRPr="002B7B3B">
              <w:rPr>
                <w:rFonts w:cs="Calibri"/>
                <w:color w:val="FF0000"/>
                <w:sz w:val="24"/>
                <w:szCs w:val="24"/>
                <w:lang w:val="en-GB"/>
              </w:rPr>
              <w:t>.</w:t>
            </w:r>
            <w:r w:rsidR="002B7B3B" w:rsidRPr="002B7B3B">
              <w:rPr>
                <w:rFonts w:cs="Calibri"/>
                <w:color w:val="FF0000"/>
                <w:sz w:val="24"/>
                <w:szCs w:val="24"/>
                <w:lang w:val="en-GB"/>
              </w:rPr>
              <w:br/>
              <w:t>Please attach copies ie. AGM minutes, parish Newsletter, papers, Facebook or any other social media.</w:t>
            </w:r>
            <w:r w:rsidR="002B7B3B">
              <w:rPr>
                <w:rFonts w:cs="Calibri"/>
                <w:color w:val="FF0000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48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6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6CB6" w:rsidRPr="00A86E1B">
              <w:rPr>
                <w:b/>
                <w:color w:val="FF0000"/>
                <w:sz w:val="24"/>
                <w:szCs w:val="24"/>
                <w:lang w:val="en-GB"/>
              </w:rPr>
              <w:t>*</w:t>
            </w:r>
          </w:p>
        </w:tc>
      </w:tr>
      <w:tr w:rsidR="00BD3E6F" w:rsidRPr="003A3FCA" w:rsidTr="00EA3B11">
        <w:trPr>
          <w:trHeight w:val="3330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3774" w:rsidRDefault="00541580" w:rsidP="008A123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• </w:t>
            </w:r>
            <w:r w:rsidR="00EC3774">
              <w:rPr>
                <w:rFonts w:cs="Calibri"/>
                <w:sz w:val="24"/>
                <w:szCs w:val="24"/>
                <w:lang w:val="en-GB"/>
              </w:rPr>
              <w:t>I hereby confirm that our group/organisation will adhere to the terms &amp; conditions outlined in the attached agreement.</w:t>
            </w:r>
          </w:p>
          <w:p w:rsidR="00BD3E6F" w:rsidRDefault="00541580" w:rsidP="008A123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• </w:t>
            </w:r>
            <w:r w:rsidR="00BD3E6F" w:rsidRPr="00BD3FF7">
              <w:rPr>
                <w:rFonts w:cs="Calibri"/>
                <w:sz w:val="24"/>
                <w:szCs w:val="24"/>
                <w:lang w:val="en-GB"/>
              </w:rPr>
              <w:t>I hereby confirm that this application will not displace any employe</w:t>
            </w:r>
            <w:r w:rsidR="009B4F2D" w:rsidRPr="00BD3FF7">
              <w:rPr>
                <w:rFonts w:cs="Calibri"/>
                <w:sz w:val="24"/>
                <w:szCs w:val="24"/>
                <w:lang w:val="en-GB"/>
              </w:rPr>
              <w:t>e</w:t>
            </w:r>
            <w:r w:rsidR="00BD3E6F" w:rsidRPr="00BD3FF7">
              <w:rPr>
                <w:rFonts w:cs="Calibri"/>
                <w:sz w:val="24"/>
                <w:szCs w:val="24"/>
                <w:lang w:val="en-GB"/>
              </w:rPr>
              <w:t>s or fill</w:t>
            </w:r>
            <w:r w:rsidR="007F6827" w:rsidRPr="00BD3FF7">
              <w:rPr>
                <w:rFonts w:cs="Calibri"/>
                <w:sz w:val="24"/>
                <w:szCs w:val="24"/>
                <w:lang w:val="en-GB"/>
              </w:rPr>
              <w:t xml:space="preserve"> a vacancy that would otherwis</w:t>
            </w:r>
            <w:r w:rsidR="009B4F2D" w:rsidRPr="00BD3FF7">
              <w:rPr>
                <w:rFonts w:cs="Calibri"/>
                <w:sz w:val="24"/>
                <w:szCs w:val="24"/>
                <w:lang w:val="en-GB"/>
              </w:rPr>
              <w:t>e</w:t>
            </w:r>
            <w:r w:rsidR="00BD3E6F" w:rsidRPr="00BD3FF7">
              <w:rPr>
                <w:rFonts w:cs="Calibri"/>
                <w:sz w:val="24"/>
                <w:szCs w:val="24"/>
                <w:lang w:val="en-GB"/>
              </w:rPr>
              <w:t xml:space="preserve"> be filled by normal means.</w:t>
            </w:r>
          </w:p>
          <w:p w:rsidR="00541580" w:rsidRPr="00BD3FF7" w:rsidRDefault="00541580" w:rsidP="008A123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  <w:p w:rsidR="00DF1D5F" w:rsidRPr="00541580" w:rsidRDefault="00DF1D5F" w:rsidP="008A123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41580">
              <w:rPr>
                <w:rFonts w:cs="Calibri"/>
                <w:sz w:val="20"/>
                <w:szCs w:val="20"/>
                <w:lang w:val="en-GB"/>
              </w:rPr>
              <w:t xml:space="preserve">Please ensure all </w:t>
            </w:r>
            <w:r w:rsidR="00FF007B" w:rsidRPr="00541580">
              <w:rPr>
                <w:rFonts w:cs="Calibri"/>
                <w:sz w:val="20"/>
                <w:szCs w:val="20"/>
                <w:lang w:val="en-GB"/>
              </w:rPr>
              <w:t>questions have been answered as</w:t>
            </w:r>
            <w:r w:rsidRPr="0054158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541580">
              <w:rPr>
                <w:rFonts w:cs="Calibri"/>
                <w:b/>
                <w:sz w:val="20"/>
                <w:szCs w:val="20"/>
                <w:lang w:val="en-GB"/>
              </w:rPr>
              <w:t>incomplete appli</w:t>
            </w:r>
            <w:r w:rsidR="009B4F2D" w:rsidRPr="00541580">
              <w:rPr>
                <w:rFonts w:cs="Calibri"/>
                <w:b/>
                <w:sz w:val="20"/>
                <w:szCs w:val="20"/>
                <w:lang w:val="en-GB"/>
              </w:rPr>
              <w:t>ca</w:t>
            </w:r>
            <w:r w:rsidRPr="00541580">
              <w:rPr>
                <w:rFonts w:cs="Calibri"/>
                <w:b/>
                <w:sz w:val="20"/>
                <w:szCs w:val="20"/>
                <w:lang w:val="en-GB"/>
              </w:rPr>
              <w:t>t</w:t>
            </w:r>
            <w:r w:rsidR="009B4F2D" w:rsidRPr="00541580">
              <w:rPr>
                <w:rFonts w:cs="Calibri"/>
                <w:b/>
                <w:sz w:val="20"/>
                <w:szCs w:val="20"/>
                <w:lang w:val="en-GB"/>
              </w:rPr>
              <w:t>i</w:t>
            </w:r>
            <w:r w:rsidRPr="00541580">
              <w:rPr>
                <w:rFonts w:cs="Calibri"/>
                <w:b/>
                <w:sz w:val="20"/>
                <w:szCs w:val="20"/>
                <w:lang w:val="en-GB"/>
              </w:rPr>
              <w:t xml:space="preserve">ons will </w:t>
            </w:r>
            <w:r w:rsidR="002007DD" w:rsidRPr="00541580">
              <w:rPr>
                <w:rFonts w:cs="Calibri"/>
                <w:b/>
                <w:sz w:val="20"/>
                <w:szCs w:val="20"/>
                <w:lang w:val="en-GB"/>
              </w:rPr>
              <w:t>NOT</w:t>
            </w:r>
            <w:r w:rsidRPr="00541580">
              <w:rPr>
                <w:rFonts w:cs="Calibri"/>
                <w:sz w:val="20"/>
                <w:szCs w:val="20"/>
                <w:lang w:val="en-GB"/>
              </w:rPr>
              <w:t xml:space="preserve"> be considered.</w:t>
            </w:r>
            <w:r w:rsidR="009C251A" w:rsidRPr="00541580">
              <w:rPr>
                <w:rFonts w:cs="Calibri"/>
                <w:sz w:val="20"/>
                <w:szCs w:val="20"/>
                <w:lang w:val="en-GB"/>
              </w:rPr>
              <w:t xml:space="preserve">  Applications will be approved based on the information supplied by you on this form along with a signed Work Place Provider Agreement Form</w:t>
            </w:r>
            <w:r w:rsidR="009C251A" w:rsidRPr="00541580">
              <w:rPr>
                <w:rFonts w:cs="Calibri"/>
                <w:b/>
                <w:sz w:val="20"/>
                <w:szCs w:val="20"/>
                <w:lang w:val="en-GB"/>
              </w:rPr>
              <w:t>.</w:t>
            </w:r>
          </w:p>
          <w:p w:rsidR="002B7B3B" w:rsidRDefault="002B7B3B" w:rsidP="008A123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3522C3" w:rsidRDefault="00BD3E6F" w:rsidP="008A123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3522C3">
              <w:rPr>
                <w:b/>
                <w:sz w:val="24"/>
                <w:szCs w:val="24"/>
                <w:lang w:val="en-GB"/>
              </w:rPr>
              <w:t>SIGNATURE:</w:t>
            </w:r>
            <w:r w:rsidR="003522C3" w:rsidRPr="003522C3">
              <w:rPr>
                <w:b/>
                <w:sz w:val="24"/>
                <w:szCs w:val="24"/>
                <w:lang w:val="en-GB"/>
              </w:rPr>
              <w:t xml:space="preserve">  _________</w:t>
            </w:r>
            <w:r w:rsidR="003522C3">
              <w:rPr>
                <w:b/>
                <w:sz w:val="24"/>
                <w:szCs w:val="24"/>
                <w:lang w:val="en-GB"/>
              </w:rPr>
              <w:t xml:space="preserve">_________________________           </w:t>
            </w:r>
            <w:r w:rsidR="003522C3" w:rsidRPr="003522C3">
              <w:rPr>
                <w:b/>
                <w:sz w:val="24"/>
                <w:szCs w:val="24"/>
                <w:lang w:val="en-GB"/>
              </w:rPr>
              <w:t>DATE:          _______________________</w:t>
            </w:r>
          </w:p>
          <w:p w:rsidR="003522C3" w:rsidRPr="003522C3" w:rsidRDefault="003522C3" w:rsidP="008A123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1B2F50" w:rsidRPr="00C93322" w:rsidRDefault="003522C3" w:rsidP="009C6812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12067">
              <w:rPr>
                <w:b/>
                <w:sz w:val="24"/>
                <w:szCs w:val="24"/>
                <w:lang w:val="en-GB"/>
              </w:rPr>
              <w:t>P</w:t>
            </w:r>
            <w:r w:rsidR="00A12067">
              <w:rPr>
                <w:b/>
                <w:sz w:val="24"/>
                <w:szCs w:val="24"/>
                <w:lang w:val="en-GB"/>
              </w:rPr>
              <w:t>RINT</w:t>
            </w:r>
            <w:r w:rsidRPr="00A12067">
              <w:rPr>
                <w:b/>
                <w:sz w:val="24"/>
                <w:szCs w:val="24"/>
                <w:lang w:val="en-GB"/>
              </w:rPr>
              <w:t xml:space="preserve"> N</w:t>
            </w:r>
            <w:r w:rsidR="00A12067">
              <w:rPr>
                <w:b/>
                <w:sz w:val="24"/>
                <w:szCs w:val="24"/>
                <w:lang w:val="en-GB"/>
              </w:rPr>
              <w:t>AME</w:t>
            </w:r>
            <w:r w:rsidRPr="00A12067">
              <w:rPr>
                <w:b/>
                <w:sz w:val="24"/>
                <w:szCs w:val="24"/>
                <w:lang w:val="en-GB"/>
              </w:rPr>
              <w:t>:</w:t>
            </w:r>
            <w:r w:rsidR="00A12067">
              <w:rPr>
                <w:sz w:val="24"/>
                <w:szCs w:val="24"/>
                <w:lang w:val="en-GB"/>
              </w:rPr>
              <w:t xml:space="preserve"> </w:t>
            </w:r>
            <w:r w:rsidRPr="00A12067">
              <w:rPr>
                <w:b/>
                <w:sz w:val="24"/>
                <w:szCs w:val="24"/>
                <w:lang w:val="en-GB"/>
              </w:rPr>
              <w:t xml:space="preserve"> </w:t>
            </w:r>
            <w:r w:rsidR="00B708C5">
              <w:rPr>
                <w:b/>
                <w:sz w:val="24"/>
                <w:szCs w:val="24"/>
                <w:lang w:val="en-GB"/>
              </w:rPr>
              <w:t xml:space="preserve">     </w:t>
            </w:r>
            <w:r w:rsidRPr="00A12067">
              <w:rPr>
                <w:b/>
                <w:sz w:val="24"/>
                <w:szCs w:val="24"/>
                <w:lang w:val="en-GB"/>
              </w:rPr>
              <w:t xml:space="preserve"> </w:t>
            </w:r>
            <w:r w:rsidR="002678CA">
              <w:rPr>
                <w:b/>
                <w:sz w:val="24"/>
                <w:szCs w:val="24"/>
                <w:lang w:val="en-GB"/>
              </w:rPr>
              <w:t xml:space="preserve">         </w:t>
            </w:r>
            <w:r w:rsidRPr="00A12067">
              <w:rPr>
                <w:b/>
                <w:sz w:val="24"/>
                <w:szCs w:val="24"/>
                <w:lang w:val="en-GB"/>
              </w:rPr>
              <w:t>P</w:t>
            </w:r>
            <w:r w:rsidR="00A12067">
              <w:rPr>
                <w:b/>
                <w:sz w:val="24"/>
                <w:szCs w:val="24"/>
                <w:lang w:val="en-GB"/>
              </w:rPr>
              <w:t>OSITION</w:t>
            </w:r>
            <w:r w:rsidRPr="00A12067">
              <w:rPr>
                <w:b/>
                <w:sz w:val="24"/>
                <w:szCs w:val="24"/>
                <w:lang w:val="en-GB"/>
              </w:rPr>
              <w:t>:</w:t>
            </w:r>
            <w:r w:rsidR="00A12067">
              <w:rPr>
                <w:b/>
                <w:sz w:val="24"/>
                <w:szCs w:val="24"/>
                <w:lang w:val="en-GB"/>
              </w:rPr>
              <w:t xml:space="preserve"> </w:t>
            </w:r>
            <w:r w:rsidR="002B7B3B">
              <w:rPr>
                <w:b/>
                <w:sz w:val="24"/>
                <w:szCs w:val="24"/>
                <w:lang w:val="en-GB"/>
              </w:rPr>
              <w:t xml:space="preserve">  ____________________</w:t>
            </w:r>
            <w:r w:rsidR="00A86E1B">
              <w:rPr>
                <w:b/>
                <w:sz w:val="24"/>
                <w:szCs w:val="24"/>
                <w:lang w:val="en-GB"/>
              </w:rPr>
              <w:t>_</w:t>
            </w:r>
            <w:r w:rsidR="002B7B3B">
              <w:rPr>
                <w:b/>
                <w:sz w:val="24"/>
                <w:szCs w:val="24"/>
                <w:lang w:val="en-GB"/>
              </w:rPr>
              <w:t>__</w:t>
            </w:r>
          </w:p>
        </w:tc>
      </w:tr>
      <w:tr w:rsidR="002B7B3B" w:rsidRPr="003A3FCA" w:rsidTr="00EA3B11">
        <w:trPr>
          <w:trHeight w:val="812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B7B3B" w:rsidRDefault="002B7B3B" w:rsidP="00E44BF1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pervisor\</w:t>
            </w:r>
            <w:r w:rsidRPr="00A43AF4">
              <w:rPr>
                <w:b/>
                <w:sz w:val="24"/>
                <w:szCs w:val="24"/>
                <w:lang w:val="en-GB"/>
              </w:rPr>
              <w:t xml:space="preserve">Team Leader: 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24489A">
              <w:rPr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>
                  <wp:extent cx="133350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3C04">
              <w:rPr>
                <w:b/>
                <w:sz w:val="24"/>
                <w:szCs w:val="24"/>
                <w:lang w:val="en-GB"/>
              </w:rPr>
              <w:t xml:space="preserve">         </w:t>
            </w:r>
            <w:r w:rsidR="00541580">
              <w:rPr>
                <w:b/>
                <w:sz w:val="24"/>
                <w:szCs w:val="24"/>
                <w:lang w:val="en-GB"/>
              </w:rPr>
              <w:t>Print Name:</w:t>
            </w:r>
            <w:r w:rsidR="009C6812">
              <w:rPr>
                <w:b/>
                <w:sz w:val="24"/>
                <w:szCs w:val="24"/>
                <w:lang w:val="en-GB"/>
              </w:rPr>
              <w:t xml:space="preserve">                      </w:t>
            </w:r>
            <w:r w:rsidR="00A86E1B">
              <w:rPr>
                <w:b/>
                <w:sz w:val="24"/>
                <w:szCs w:val="24"/>
                <w:lang w:val="en-GB"/>
              </w:rPr>
              <w:br/>
            </w:r>
            <w:r w:rsidR="00A86E1B">
              <w:rPr>
                <w:b/>
                <w:sz w:val="24"/>
                <w:szCs w:val="24"/>
                <w:lang w:val="en-GB"/>
              </w:rPr>
              <w:br/>
              <w:t>Scheme code</w:t>
            </w:r>
            <w:r w:rsidR="00541580">
              <w:rPr>
                <w:b/>
                <w:sz w:val="24"/>
                <w:szCs w:val="24"/>
                <w:lang w:val="en-GB"/>
              </w:rPr>
              <w:t xml:space="preserve"> / application</w:t>
            </w:r>
            <w:r w:rsidR="009D03C5">
              <w:rPr>
                <w:b/>
                <w:sz w:val="24"/>
                <w:szCs w:val="24"/>
                <w:lang w:val="en-GB"/>
              </w:rPr>
              <w:t xml:space="preserve">: </w:t>
            </w:r>
            <w:r w:rsidR="00541580">
              <w:rPr>
                <w:b/>
                <w:sz w:val="24"/>
                <w:szCs w:val="24"/>
                <w:lang w:val="en-GB"/>
              </w:rPr>
              <w:t xml:space="preserve"> </w:t>
            </w:r>
            <w:r w:rsidR="007F460E">
              <w:rPr>
                <w:b/>
                <w:sz w:val="24"/>
                <w:szCs w:val="24"/>
                <w:lang w:val="en-GB"/>
              </w:rPr>
              <w:t xml:space="preserve">   </w:t>
            </w:r>
            <w:r w:rsidR="00E44BF1">
              <w:rPr>
                <w:b/>
                <w:color w:val="FF0000"/>
                <w:sz w:val="28"/>
                <w:szCs w:val="28"/>
                <w:lang w:val="en-GB"/>
              </w:rPr>
              <w:t xml:space="preserve">                                   </w:t>
            </w:r>
            <w:r w:rsidR="00541580" w:rsidRPr="00A43AF4">
              <w:rPr>
                <w:b/>
                <w:sz w:val="24"/>
                <w:szCs w:val="24"/>
                <w:lang w:val="en-GB"/>
              </w:rPr>
              <w:t>Date request rece</w:t>
            </w:r>
            <w:r w:rsidR="00541580">
              <w:rPr>
                <w:b/>
                <w:sz w:val="24"/>
                <w:szCs w:val="24"/>
                <w:lang w:val="en-GB"/>
              </w:rPr>
              <w:t>ived:</w:t>
            </w:r>
            <w:r w:rsidR="009D03C5">
              <w:rPr>
                <w:b/>
                <w:sz w:val="24"/>
                <w:szCs w:val="24"/>
                <w:lang w:val="en-GB"/>
              </w:rPr>
              <w:t xml:space="preserve">  </w:t>
            </w:r>
          </w:p>
        </w:tc>
      </w:tr>
      <w:tr w:rsidR="00A43AF4" w:rsidRPr="002B7B3B" w:rsidTr="002B7B3B">
        <w:trPr>
          <w:trHeight w:val="537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43AF4" w:rsidRPr="002B7B3B" w:rsidRDefault="00A43AF4" w:rsidP="008A1235">
            <w:pPr>
              <w:spacing w:after="0" w:line="240" w:lineRule="auto"/>
              <w:rPr>
                <w:b/>
                <w:i/>
                <w:color w:val="548DD4" w:themeColor="text2" w:themeTint="99"/>
                <w:sz w:val="24"/>
                <w:szCs w:val="24"/>
                <w:lang w:val="en-GB"/>
              </w:rPr>
            </w:pPr>
            <w:r w:rsidRPr="002B7B3B">
              <w:rPr>
                <w:b/>
                <w:i/>
                <w:color w:val="548DD4" w:themeColor="text2" w:themeTint="99"/>
                <w:sz w:val="24"/>
                <w:szCs w:val="24"/>
                <w:lang w:val="en-GB"/>
              </w:rPr>
              <w:t>OFFICE USE ONLY:</w:t>
            </w:r>
          </w:p>
          <w:p w:rsidR="001B2F50" w:rsidRPr="002B7B3B" w:rsidRDefault="001B2F50" w:rsidP="008A123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7B3B">
              <w:rPr>
                <w:rFonts w:cs="Calibri"/>
                <w:sz w:val="24"/>
                <w:szCs w:val="24"/>
                <w:lang w:val="en-GB"/>
              </w:rPr>
              <w:t xml:space="preserve">Is the application adequately completed?                                </w:t>
            </w:r>
            <w:r w:rsidR="009C251A" w:rsidRPr="002B7B3B">
              <w:rPr>
                <w:rFonts w:cs="Calibri"/>
                <w:sz w:val="24"/>
                <w:szCs w:val="24"/>
                <w:lang w:val="en-GB"/>
              </w:rPr>
              <w:t xml:space="preserve">                                  </w:t>
            </w:r>
            <w:r w:rsidRPr="002B7B3B">
              <w:rPr>
                <w:rFonts w:cs="Calibri"/>
                <w:sz w:val="24"/>
                <w:szCs w:val="24"/>
                <w:lang w:val="en-GB"/>
              </w:rPr>
              <w:t xml:space="preserve">            </w:t>
            </w:r>
            <w:r w:rsidR="009C251A" w:rsidRPr="002B7B3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Pr="002B7B3B">
              <w:rPr>
                <w:rFonts w:cs="Calibri"/>
                <w:sz w:val="24"/>
                <w:szCs w:val="24"/>
                <w:lang w:val="en-GB"/>
              </w:rPr>
              <w:t xml:space="preserve">   </w:t>
            </w:r>
            <w:r w:rsidR="00807E54" w:rsidRPr="002B7B3B">
              <w:rPr>
                <w:rFonts w:ascii="MS Gothic" w:eastAsia="MS Gothic" w:hAnsi="MS Gothic" w:cs="Calibri" w:hint="eastAsia"/>
                <w:sz w:val="24"/>
                <w:szCs w:val="24"/>
                <w:lang w:val="en-GB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Yes      </w:t>
            </w:r>
            <w:r w:rsidR="00807E54" w:rsidRPr="002B7B3B"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 No</w:t>
            </w:r>
          </w:p>
          <w:p w:rsidR="001B2F50" w:rsidRPr="002B7B3B" w:rsidRDefault="001B2F50" w:rsidP="008A123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7B3B">
              <w:rPr>
                <w:rFonts w:cs="Calibri"/>
                <w:sz w:val="24"/>
                <w:szCs w:val="24"/>
                <w:lang w:val="en-GB"/>
              </w:rPr>
              <w:t>Does the organis</w:t>
            </w:r>
            <w:r w:rsidR="00D33C3E" w:rsidRPr="002B7B3B">
              <w:rPr>
                <w:rFonts w:cs="Calibri"/>
                <w:sz w:val="24"/>
                <w:szCs w:val="24"/>
                <w:lang w:val="en-GB"/>
              </w:rPr>
              <w:t>a</w:t>
            </w:r>
            <w:r w:rsidRPr="002B7B3B">
              <w:rPr>
                <w:rFonts w:cs="Calibri"/>
                <w:sz w:val="24"/>
                <w:szCs w:val="24"/>
                <w:lang w:val="en-GB"/>
              </w:rPr>
              <w:t xml:space="preserve">tion meet the eligibility rule?                          </w:t>
            </w:r>
            <w:r w:rsidR="009C251A" w:rsidRPr="002B7B3B">
              <w:rPr>
                <w:rFonts w:cs="Calibri"/>
                <w:sz w:val="24"/>
                <w:szCs w:val="24"/>
                <w:lang w:val="en-GB"/>
              </w:rPr>
              <w:t xml:space="preserve">                                        </w:t>
            </w:r>
            <w:r w:rsidRPr="002B7B3B">
              <w:rPr>
                <w:rFonts w:cs="Calibri"/>
                <w:sz w:val="24"/>
                <w:szCs w:val="24"/>
                <w:lang w:val="en-GB"/>
              </w:rPr>
              <w:t xml:space="preserve">      </w:t>
            </w:r>
            <w:r w:rsidR="004D174D" w:rsidRPr="002B7B3B">
              <w:rPr>
                <w:rFonts w:ascii="MS Gothic" w:eastAsia="MS Gothic" w:hAnsi="MS Gothic" w:cs="Calibri" w:hint="eastAsia"/>
                <w:sz w:val="24"/>
                <w:szCs w:val="24"/>
                <w:lang w:val="en-GB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Yes      </w:t>
            </w:r>
            <w:r w:rsidR="009B4F2D" w:rsidRPr="002B7B3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 No</w:t>
            </w:r>
          </w:p>
          <w:p w:rsidR="009C251A" w:rsidRPr="002B7B3B" w:rsidRDefault="001B2F50" w:rsidP="009C251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7B3B">
              <w:rPr>
                <w:rFonts w:cs="Calibri"/>
                <w:sz w:val="24"/>
                <w:szCs w:val="24"/>
              </w:rPr>
              <w:t>Do they demonstrate ac</w:t>
            </w:r>
            <w:r w:rsidR="009B4F2D" w:rsidRPr="002B7B3B">
              <w:rPr>
                <w:rFonts w:cs="Calibri"/>
                <w:sz w:val="24"/>
                <w:szCs w:val="24"/>
              </w:rPr>
              <w:t>t</w:t>
            </w:r>
            <w:r w:rsidRPr="002B7B3B">
              <w:rPr>
                <w:rFonts w:cs="Calibri"/>
                <w:sz w:val="24"/>
                <w:szCs w:val="24"/>
              </w:rPr>
              <w:t>ive community involvement and service delivery?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 </w:t>
            </w:r>
            <w:r w:rsidR="008C0C5D" w:rsidRPr="002B7B3B">
              <w:rPr>
                <w:rFonts w:cs="Calibri"/>
                <w:sz w:val="24"/>
                <w:szCs w:val="24"/>
              </w:rPr>
              <w:t xml:space="preserve">                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</w:t>
            </w:r>
            <w:r w:rsidR="00BD3FF7" w:rsidRPr="002B7B3B">
              <w:rPr>
                <w:rFonts w:cs="Calibri"/>
                <w:sz w:val="24"/>
                <w:szCs w:val="24"/>
              </w:rPr>
              <w:t xml:space="preserve">   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</w:t>
            </w:r>
            <w:r w:rsidR="004D174D" w:rsidRPr="002B7B3B">
              <w:rPr>
                <w:rFonts w:ascii="MS Gothic" w:eastAsia="MS Gothic" w:hAnsi="MS Gothic" w:cs="Calibri" w:hint="eastAsia"/>
                <w:sz w:val="24"/>
                <w:szCs w:val="24"/>
                <w:lang w:val="en-GB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Yes      </w:t>
            </w:r>
            <w:r w:rsidR="00807E54" w:rsidRPr="002B7B3B"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 No</w:t>
            </w:r>
          </w:p>
          <w:p w:rsidR="009C251A" w:rsidRPr="002B7B3B" w:rsidRDefault="003844EB" w:rsidP="009C251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7B3B">
              <w:rPr>
                <w:rFonts w:cs="Calibri"/>
                <w:sz w:val="24"/>
                <w:szCs w:val="24"/>
              </w:rPr>
              <w:t>Does the proposed work placement meet the requirements of Tús/RSS?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</w:t>
            </w:r>
            <w:r w:rsidR="008C0C5D" w:rsidRPr="002B7B3B">
              <w:rPr>
                <w:rFonts w:cs="Calibri"/>
                <w:sz w:val="24"/>
                <w:szCs w:val="24"/>
              </w:rPr>
              <w:t xml:space="preserve">                  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</w:t>
            </w:r>
            <w:r w:rsidR="00BD3FF7" w:rsidRPr="002B7B3B">
              <w:rPr>
                <w:rFonts w:cs="Calibri"/>
                <w:sz w:val="24"/>
                <w:szCs w:val="24"/>
              </w:rPr>
              <w:t xml:space="preserve">     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 </w:t>
            </w:r>
            <w:r w:rsidR="009B4F2D" w:rsidRPr="002B7B3B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Yes      </w:t>
            </w:r>
            <w:r w:rsidR="009B4F2D" w:rsidRPr="002B7B3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 No</w:t>
            </w:r>
          </w:p>
          <w:p w:rsidR="009C251A" w:rsidRPr="002B7B3B" w:rsidRDefault="001B2F50" w:rsidP="009C251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7B3B">
              <w:rPr>
                <w:rFonts w:cs="Calibri"/>
                <w:sz w:val="24"/>
                <w:szCs w:val="24"/>
              </w:rPr>
              <w:t>Is the service and work proposed eligible?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 </w:t>
            </w:r>
            <w:r w:rsidR="008C0C5D" w:rsidRPr="002B7B3B">
              <w:rPr>
                <w:rFonts w:cs="Calibri"/>
                <w:sz w:val="24"/>
                <w:szCs w:val="24"/>
              </w:rPr>
              <w:t xml:space="preserve">                                                            </w:t>
            </w:r>
            <w:r w:rsidR="009C251A" w:rsidRPr="002B7B3B">
              <w:rPr>
                <w:rFonts w:cs="Calibri"/>
                <w:sz w:val="24"/>
                <w:szCs w:val="24"/>
              </w:rPr>
              <w:t xml:space="preserve">  </w:t>
            </w:r>
            <w:r w:rsidR="00BD3FF7" w:rsidRPr="002B7B3B">
              <w:rPr>
                <w:rFonts w:cs="Calibri"/>
                <w:sz w:val="24"/>
                <w:szCs w:val="24"/>
              </w:rPr>
              <w:t xml:space="preserve">                 </w:t>
            </w:r>
            <w:r w:rsidR="009B4F2D" w:rsidRPr="002B7B3B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Yes      </w:t>
            </w:r>
            <w:r w:rsidR="009B4F2D" w:rsidRPr="002B7B3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 No</w:t>
            </w:r>
          </w:p>
          <w:p w:rsidR="009C251A" w:rsidRPr="002B7B3B" w:rsidRDefault="003844EB" w:rsidP="009C251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7B3B">
              <w:rPr>
                <w:rFonts w:cs="Calibri"/>
                <w:sz w:val="24"/>
                <w:szCs w:val="24"/>
                <w:lang w:val="en-GB"/>
              </w:rPr>
              <w:t>Are there any costs involved for GRD?</w:t>
            </w:r>
            <w:r w:rsidR="009C251A" w:rsidRPr="002B7B3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8C0C5D" w:rsidRPr="002B7B3B">
              <w:rPr>
                <w:rFonts w:cs="Calibri"/>
                <w:sz w:val="24"/>
                <w:szCs w:val="24"/>
                <w:lang w:val="en-GB"/>
              </w:rPr>
              <w:t xml:space="preserve">                                                                                     </w:t>
            </w:r>
            <w:r w:rsidR="009C251A" w:rsidRPr="002B7B3B">
              <w:rPr>
                <w:rFonts w:cs="Calibri"/>
                <w:sz w:val="24"/>
                <w:szCs w:val="24"/>
                <w:lang w:val="en-GB"/>
              </w:rPr>
              <w:t xml:space="preserve">  </w:t>
            </w:r>
            <w:r w:rsidR="009B4F2D" w:rsidRPr="002B7B3B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Yes      </w:t>
            </w:r>
            <w:r w:rsidR="009B4F2D" w:rsidRPr="002B7B3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 No</w:t>
            </w:r>
          </w:p>
          <w:p w:rsidR="009C251A" w:rsidRPr="002B7B3B" w:rsidRDefault="003844EB" w:rsidP="009C251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7B3B">
              <w:rPr>
                <w:rFonts w:cs="Calibri"/>
                <w:sz w:val="24"/>
                <w:szCs w:val="24"/>
                <w:lang w:val="en-GB"/>
              </w:rPr>
              <w:t>Is Garda Vetting required for the post?</w:t>
            </w:r>
            <w:r w:rsidR="009C251A" w:rsidRPr="002B7B3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8C0C5D" w:rsidRPr="002B7B3B">
              <w:rPr>
                <w:rFonts w:cs="Calibri"/>
                <w:sz w:val="24"/>
                <w:szCs w:val="24"/>
                <w:lang w:val="en-GB"/>
              </w:rPr>
              <w:t xml:space="preserve">                                                                                    </w:t>
            </w:r>
            <w:r w:rsidR="009C251A" w:rsidRPr="002B7B3B">
              <w:rPr>
                <w:rFonts w:cs="Calibri"/>
                <w:sz w:val="24"/>
                <w:szCs w:val="24"/>
                <w:lang w:val="en-GB"/>
              </w:rPr>
              <w:t xml:space="preserve">  </w:t>
            </w:r>
            <w:r w:rsidR="00FD4DF3" w:rsidRPr="002B7B3B">
              <w:rPr>
                <w:rFonts w:ascii="MS Gothic" w:eastAsia="MS Gothic" w:hAnsi="MS Gothic" w:cs="Calibri" w:hint="eastAsia"/>
                <w:sz w:val="24"/>
                <w:szCs w:val="24"/>
                <w:lang w:val="en-GB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Yes      </w:t>
            </w:r>
            <w:r w:rsidR="00FD4DF3" w:rsidRPr="002B7B3B"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  <w:r w:rsidR="009B4F2D" w:rsidRPr="002B7B3B">
              <w:rPr>
                <w:rFonts w:cs="Calibri"/>
                <w:sz w:val="24"/>
                <w:szCs w:val="24"/>
              </w:rPr>
              <w:t xml:space="preserve">   No</w:t>
            </w:r>
          </w:p>
          <w:p w:rsidR="00923967" w:rsidRPr="002B7B3B" w:rsidRDefault="00A43AF4" w:rsidP="009B4F2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2B7B3B">
              <w:rPr>
                <w:b/>
                <w:sz w:val="24"/>
                <w:szCs w:val="24"/>
                <w:lang w:val="en-GB"/>
              </w:rPr>
              <w:t>Approved by:____________________________      Date Approv</w:t>
            </w:r>
            <w:r w:rsidR="004B006C" w:rsidRPr="002B7B3B">
              <w:rPr>
                <w:b/>
                <w:sz w:val="24"/>
                <w:szCs w:val="24"/>
                <w:lang w:val="en-GB"/>
              </w:rPr>
              <w:t>ed:   _________________________</w:t>
            </w:r>
          </w:p>
        </w:tc>
      </w:tr>
    </w:tbl>
    <w:p w:rsidR="00B9633B" w:rsidRDefault="00B9633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"/>
          <w:szCs w:val="28"/>
          <w:lang w:val="en-GB"/>
        </w:rPr>
      </w:pPr>
    </w:p>
    <w:sectPr w:rsidR="00B9633B" w:rsidSect="000D41B6">
      <w:pgSz w:w="11906" w:h="16838"/>
      <w:pgMar w:top="426" w:right="707" w:bottom="426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B9" w:rsidRDefault="00B97FB9" w:rsidP="00CB19C6">
      <w:pPr>
        <w:spacing w:after="0" w:line="240" w:lineRule="auto"/>
      </w:pPr>
      <w:r>
        <w:separator/>
      </w:r>
    </w:p>
  </w:endnote>
  <w:endnote w:type="continuationSeparator" w:id="0">
    <w:p w:rsidR="00B97FB9" w:rsidRDefault="00B97FB9" w:rsidP="00CB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B9" w:rsidRDefault="00B97FB9" w:rsidP="00CB19C6">
      <w:pPr>
        <w:spacing w:after="0" w:line="240" w:lineRule="auto"/>
      </w:pPr>
      <w:r>
        <w:separator/>
      </w:r>
    </w:p>
  </w:footnote>
  <w:footnote w:type="continuationSeparator" w:id="0">
    <w:p w:rsidR="00B97FB9" w:rsidRDefault="00B97FB9" w:rsidP="00CB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03A"/>
    <w:multiLevelType w:val="hybridMultilevel"/>
    <w:tmpl w:val="9E78D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CA6"/>
    <w:multiLevelType w:val="hybridMultilevel"/>
    <w:tmpl w:val="FA4CED4E"/>
    <w:lvl w:ilvl="0" w:tplc="273C6D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E8"/>
    <w:rsid w:val="00015517"/>
    <w:rsid w:val="000233C5"/>
    <w:rsid w:val="00034785"/>
    <w:rsid w:val="000614C9"/>
    <w:rsid w:val="00065E9D"/>
    <w:rsid w:val="0006770C"/>
    <w:rsid w:val="00080FED"/>
    <w:rsid w:val="0008104D"/>
    <w:rsid w:val="00084B73"/>
    <w:rsid w:val="00087E75"/>
    <w:rsid w:val="00093DDE"/>
    <w:rsid w:val="00097B75"/>
    <w:rsid w:val="000A1A18"/>
    <w:rsid w:val="000D185C"/>
    <w:rsid w:val="000D41B6"/>
    <w:rsid w:val="000F2E60"/>
    <w:rsid w:val="00102781"/>
    <w:rsid w:val="0011012F"/>
    <w:rsid w:val="001128ED"/>
    <w:rsid w:val="00115715"/>
    <w:rsid w:val="00116CD0"/>
    <w:rsid w:val="00117F3D"/>
    <w:rsid w:val="001352C4"/>
    <w:rsid w:val="00141E16"/>
    <w:rsid w:val="00153124"/>
    <w:rsid w:val="00176F1D"/>
    <w:rsid w:val="00185983"/>
    <w:rsid w:val="001B03D7"/>
    <w:rsid w:val="001B2F50"/>
    <w:rsid w:val="001C7466"/>
    <w:rsid w:val="001D771D"/>
    <w:rsid w:val="001D7D5C"/>
    <w:rsid w:val="001E526B"/>
    <w:rsid w:val="002007DD"/>
    <w:rsid w:val="002020EE"/>
    <w:rsid w:val="00202F4D"/>
    <w:rsid w:val="0020670E"/>
    <w:rsid w:val="002156CE"/>
    <w:rsid w:val="00224AD6"/>
    <w:rsid w:val="00224F3E"/>
    <w:rsid w:val="0024432F"/>
    <w:rsid w:val="0024489A"/>
    <w:rsid w:val="0025301E"/>
    <w:rsid w:val="00260706"/>
    <w:rsid w:val="002678CA"/>
    <w:rsid w:val="00272777"/>
    <w:rsid w:val="002826D9"/>
    <w:rsid w:val="00292C8C"/>
    <w:rsid w:val="002A22BF"/>
    <w:rsid w:val="002A2F4C"/>
    <w:rsid w:val="002B7B3B"/>
    <w:rsid w:val="002C7B7D"/>
    <w:rsid w:val="002F1AA9"/>
    <w:rsid w:val="00302F92"/>
    <w:rsid w:val="00304221"/>
    <w:rsid w:val="00307272"/>
    <w:rsid w:val="00320296"/>
    <w:rsid w:val="003242D8"/>
    <w:rsid w:val="003263C5"/>
    <w:rsid w:val="00332CC1"/>
    <w:rsid w:val="00334384"/>
    <w:rsid w:val="00334C10"/>
    <w:rsid w:val="00336C90"/>
    <w:rsid w:val="003468A3"/>
    <w:rsid w:val="00350016"/>
    <w:rsid w:val="003522C3"/>
    <w:rsid w:val="00355381"/>
    <w:rsid w:val="00362BA9"/>
    <w:rsid w:val="00364539"/>
    <w:rsid w:val="00364958"/>
    <w:rsid w:val="003719B4"/>
    <w:rsid w:val="00377903"/>
    <w:rsid w:val="003812CF"/>
    <w:rsid w:val="003844EB"/>
    <w:rsid w:val="003912FA"/>
    <w:rsid w:val="003A21A4"/>
    <w:rsid w:val="003A3FCA"/>
    <w:rsid w:val="003A49E6"/>
    <w:rsid w:val="003B2E27"/>
    <w:rsid w:val="003D0875"/>
    <w:rsid w:val="003E2005"/>
    <w:rsid w:val="003E2B01"/>
    <w:rsid w:val="003E61D4"/>
    <w:rsid w:val="003F23C3"/>
    <w:rsid w:val="003F52DF"/>
    <w:rsid w:val="00403E2F"/>
    <w:rsid w:val="00405220"/>
    <w:rsid w:val="00413D5A"/>
    <w:rsid w:val="00417D03"/>
    <w:rsid w:val="004200D6"/>
    <w:rsid w:val="0042069F"/>
    <w:rsid w:val="00427119"/>
    <w:rsid w:val="0044252F"/>
    <w:rsid w:val="00442D6C"/>
    <w:rsid w:val="00446C13"/>
    <w:rsid w:val="00447FD1"/>
    <w:rsid w:val="004626C3"/>
    <w:rsid w:val="004668A1"/>
    <w:rsid w:val="0046749C"/>
    <w:rsid w:val="004707F2"/>
    <w:rsid w:val="00471175"/>
    <w:rsid w:val="00480730"/>
    <w:rsid w:val="004836ED"/>
    <w:rsid w:val="00493DD9"/>
    <w:rsid w:val="00494F3B"/>
    <w:rsid w:val="004A22E8"/>
    <w:rsid w:val="004B006C"/>
    <w:rsid w:val="004B44B6"/>
    <w:rsid w:val="004B4696"/>
    <w:rsid w:val="004C4336"/>
    <w:rsid w:val="004C6CB6"/>
    <w:rsid w:val="004C70F0"/>
    <w:rsid w:val="004D174D"/>
    <w:rsid w:val="004D3B4D"/>
    <w:rsid w:val="004E2BCA"/>
    <w:rsid w:val="004F0226"/>
    <w:rsid w:val="004F25E1"/>
    <w:rsid w:val="004F4427"/>
    <w:rsid w:val="0050100A"/>
    <w:rsid w:val="00503C9F"/>
    <w:rsid w:val="00505643"/>
    <w:rsid w:val="00532639"/>
    <w:rsid w:val="00541580"/>
    <w:rsid w:val="00541765"/>
    <w:rsid w:val="00557E41"/>
    <w:rsid w:val="00561FC2"/>
    <w:rsid w:val="00572A28"/>
    <w:rsid w:val="00573134"/>
    <w:rsid w:val="005745D7"/>
    <w:rsid w:val="0058098A"/>
    <w:rsid w:val="00581C33"/>
    <w:rsid w:val="005A3715"/>
    <w:rsid w:val="005B1754"/>
    <w:rsid w:val="005D1DD9"/>
    <w:rsid w:val="005E1977"/>
    <w:rsid w:val="005E1D2D"/>
    <w:rsid w:val="005E5F5B"/>
    <w:rsid w:val="005E6132"/>
    <w:rsid w:val="005F6364"/>
    <w:rsid w:val="00610687"/>
    <w:rsid w:val="00610B28"/>
    <w:rsid w:val="0063224A"/>
    <w:rsid w:val="006374BA"/>
    <w:rsid w:val="00637B11"/>
    <w:rsid w:val="00640872"/>
    <w:rsid w:val="00647257"/>
    <w:rsid w:val="00652423"/>
    <w:rsid w:val="006524D0"/>
    <w:rsid w:val="0067073F"/>
    <w:rsid w:val="00672052"/>
    <w:rsid w:val="00680765"/>
    <w:rsid w:val="0068112A"/>
    <w:rsid w:val="00682EB9"/>
    <w:rsid w:val="0068593B"/>
    <w:rsid w:val="0069155A"/>
    <w:rsid w:val="00697DE7"/>
    <w:rsid w:val="006B050A"/>
    <w:rsid w:val="006B166C"/>
    <w:rsid w:val="006C54F4"/>
    <w:rsid w:val="006D5506"/>
    <w:rsid w:val="006E0363"/>
    <w:rsid w:val="006E7364"/>
    <w:rsid w:val="006F042C"/>
    <w:rsid w:val="00700BBB"/>
    <w:rsid w:val="00700CEA"/>
    <w:rsid w:val="00704960"/>
    <w:rsid w:val="00715184"/>
    <w:rsid w:val="007155A2"/>
    <w:rsid w:val="0072351D"/>
    <w:rsid w:val="00723C04"/>
    <w:rsid w:val="00731330"/>
    <w:rsid w:val="0073165F"/>
    <w:rsid w:val="0074054D"/>
    <w:rsid w:val="00747B36"/>
    <w:rsid w:val="00751503"/>
    <w:rsid w:val="00751772"/>
    <w:rsid w:val="00753DEB"/>
    <w:rsid w:val="00754809"/>
    <w:rsid w:val="00764C79"/>
    <w:rsid w:val="00771106"/>
    <w:rsid w:val="0077275F"/>
    <w:rsid w:val="00784A2B"/>
    <w:rsid w:val="00787991"/>
    <w:rsid w:val="007A28D0"/>
    <w:rsid w:val="007A3053"/>
    <w:rsid w:val="007A4007"/>
    <w:rsid w:val="007A566C"/>
    <w:rsid w:val="007A7DFA"/>
    <w:rsid w:val="007B4125"/>
    <w:rsid w:val="007B6D26"/>
    <w:rsid w:val="007D42B5"/>
    <w:rsid w:val="007F460E"/>
    <w:rsid w:val="007F4AAE"/>
    <w:rsid w:val="007F4D75"/>
    <w:rsid w:val="007F5E4C"/>
    <w:rsid w:val="007F6827"/>
    <w:rsid w:val="00804250"/>
    <w:rsid w:val="00807E54"/>
    <w:rsid w:val="008113ED"/>
    <w:rsid w:val="0082174D"/>
    <w:rsid w:val="00831957"/>
    <w:rsid w:val="00836552"/>
    <w:rsid w:val="00836EFA"/>
    <w:rsid w:val="00841B6E"/>
    <w:rsid w:val="00846A40"/>
    <w:rsid w:val="00853010"/>
    <w:rsid w:val="00854D6B"/>
    <w:rsid w:val="0087057B"/>
    <w:rsid w:val="008762D1"/>
    <w:rsid w:val="008A26D8"/>
    <w:rsid w:val="008A4CB3"/>
    <w:rsid w:val="008A791C"/>
    <w:rsid w:val="008C0C5D"/>
    <w:rsid w:val="008C1E31"/>
    <w:rsid w:val="008D1BD0"/>
    <w:rsid w:val="008D3946"/>
    <w:rsid w:val="008D6927"/>
    <w:rsid w:val="008E5A2D"/>
    <w:rsid w:val="008E6C04"/>
    <w:rsid w:val="008F491A"/>
    <w:rsid w:val="00902499"/>
    <w:rsid w:val="00920198"/>
    <w:rsid w:val="0092346F"/>
    <w:rsid w:val="00923967"/>
    <w:rsid w:val="009279E1"/>
    <w:rsid w:val="00934355"/>
    <w:rsid w:val="009379CC"/>
    <w:rsid w:val="0094599B"/>
    <w:rsid w:val="009474AC"/>
    <w:rsid w:val="009616C2"/>
    <w:rsid w:val="00963635"/>
    <w:rsid w:val="00966098"/>
    <w:rsid w:val="009707A0"/>
    <w:rsid w:val="0097275E"/>
    <w:rsid w:val="009738E7"/>
    <w:rsid w:val="009853C5"/>
    <w:rsid w:val="00987971"/>
    <w:rsid w:val="0099777B"/>
    <w:rsid w:val="009A6DAE"/>
    <w:rsid w:val="009A7500"/>
    <w:rsid w:val="009B4F2D"/>
    <w:rsid w:val="009B74E1"/>
    <w:rsid w:val="009C1776"/>
    <w:rsid w:val="009C251A"/>
    <w:rsid w:val="009C6812"/>
    <w:rsid w:val="009D03C5"/>
    <w:rsid w:val="009D2D3C"/>
    <w:rsid w:val="009D4CA1"/>
    <w:rsid w:val="009D5688"/>
    <w:rsid w:val="009D5FD2"/>
    <w:rsid w:val="009E42B8"/>
    <w:rsid w:val="00A00312"/>
    <w:rsid w:val="00A12067"/>
    <w:rsid w:val="00A13BF2"/>
    <w:rsid w:val="00A2226F"/>
    <w:rsid w:val="00A30CDC"/>
    <w:rsid w:val="00A36504"/>
    <w:rsid w:val="00A4192F"/>
    <w:rsid w:val="00A43AF4"/>
    <w:rsid w:val="00A710C0"/>
    <w:rsid w:val="00A72E93"/>
    <w:rsid w:val="00A76E0A"/>
    <w:rsid w:val="00A81961"/>
    <w:rsid w:val="00A86DED"/>
    <w:rsid w:val="00A86E1B"/>
    <w:rsid w:val="00A90CFB"/>
    <w:rsid w:val="00AA23D6"/>
    <w:rsid w:val="00AB0AF2"/>
    <w:rsid w:val="00AB1699"/>
    <w:rsid w:val="00AB2A38"/>
    <w:rsid w:val="00AC26E1"/>
    <w:rsid w:val="00AD1E7E"/>
    <w:rsid w:val="00AD2EB4"/>
    <w:rsid w:val="00AD360F"/>
    <w:rsid w:val="00AE3B9E"/>
    <w:rsid w:val="00AE6CAE"/>
    <w:rsid w:val="00AF6486"/>
    <w:rsid w:val="00AF7A38"/>
    <w:rsid w:val="00B0438B"/>
    <w:rsid w:val="00B07251"/>
    <w:rsid w:val="00B153DD"/>
    <w:rsid w:val="00B3017E"/>
    <w:rsid w:val="00B31E12"/>
    <w:rsid w:val="00B44052"/>
    <w:rsid w:val="00B525E1"/>
    <w:rsid w:val="00B53EB2"/>
    <w:rsid w:val="00B562A0"/>
    <w:rsid w:val="00B629FB"/>
    <w:rsid w:val="00B67E35"/>
    <w:rsid w:val="00B708C5"/>
    <w:rsid w:val="00B75C5C"/>
    <w:rsid w:val="00B77D14"/>
    <w:rsid w:val="00B919E2"/>
    <w:rsid w:val="00B9626E"/>
    <w:rsid w:val="00B9633B"/>
    <w:rsid w:val="00B97FB9"/>
    <w:rsid w:val="00BA09B9"/>
    <w:rsid w:val="00BC06E9"/>
    <w:rsid w:val="00BC14F5"/>
    <w:rsid w:val="00BC1669"/>
    <w:rsid w:val="00BC6F31"/>
    <w:rsid w:val="00BD00D8"/>
    <w:rsid w:val="00BD3E6F"/>
    <w:rsid w:val="00BD3FF7"/>
    <w:rsid w:val="00BD4CC6"/>
    <w:rsid w:val="00BD6B0B"/>
    <w:rsid w:val="00BE6890"/>
    <w:rsid w:val="00BF724B"/>
    <w:rsid w:val="00C00114"/>
    <w:rsid w:val="00C0073E"/>
    <w:rsid w:val="00C021AA"/>
    <w:rsid w:val="00C120F5"/>
    <w:rsid w:val="00C134F2"/>
    <w:rsid w:val="00C13F4B"/>
    <w:rsid w:val="00C2561B"/>
    <w:rsid w:val="00C32EE3"/>
    <w:rsid w:val="00C34B0C"/>
    <w:rsid w:val="00C43A40"/>
    <w:rsid w:val="00C4795F"/>
    <w:rsid w:val="00C55067"/>
    <w:rsid w:val="00C63D26"/>
    <w:rsid w:val="00C645A6"/>
    <w:rsid w:val="00C6596B"/>
    <w:rsid w:val="00C8055E"/>
    <w:rsid w:val="00C91294"/>
    <w:rsid w:val="00C93322"/>
    <w:rsid w:val="00C936FF"/>
    <w:rsid w:val="00C944F8"/>
    <w:rsid w:val="00CA1C71"/>
    <w:rsid w:val="00CA56C2"/>
    <w:rsid w:val="00CB19C6"/>
    <w:rsid w:val="00CB3548"/>
    <w:rsid w:val="00CC0D0E"/>
    <w:rsid w:val="00CC1072"/>
    <w:rsid w:val="00CE1639"/>
    <w:rsid w:val="00CE60BA"/>
    <w:rsid w:val="00CE7A86"/>
    <w:rsid w:val="00CF3312"/>
    <w:rsid w:val="00D042FD"/>
    <w:rsid w:val="00D16C27"/>
    <w:rsid w:val="00D33C3E"/>
    <w:rsid w:val="00D416E4"/>
    <w:rsid w:val="00D41942"/>
    <w:rsid w:val="00D42FAB"/>
    <w:rsid w:val="00D53179"/>
    <w:rsid w:val="00D63F3D"/>
    <w:rsid w:val="00D95B99"/>
    <w:rsid w:val="00DA21B2"/>
    <w:rsid w:val="00DB0DE8"/>
    <w:rsid w:val="00DB2B41"/>
    <w:rsid w:val="00DB45AF"/>
    <w:rsid w:val="00DC7630"/>
    <w:rsid w:val="00DD0C1D"/>
    <w:rsid w:val="00DD1396"/>
    <w:rsid w:val="00DD29E0"/>
    <w:rsid w:val="00DF1D5F"/>
    <w:rsid w:val="00E007A8"/>
    <w:rsid w:val="00E034D5"/>
    <w:rsid w:val="00E03601"/>
    <w:rsid w:val="00E130F8"/>
    <w:rsid w:val="00E21E14"/>
    <w:rsid w:val="00E24BB9"/>
    <w:rsid w:val="00E2516B"/>
    <w:rsid w:val="00E32222"/>
    <w:rsid w:val="00E44BF1"/>
    <w:rsid w:val="00E4502A"/>
    <w:rsid w:val="00E51D62"/>
    <w:rsid w:val="00E52883"/>
    <w:rsid w:val="00E532AC"/>
    <w:rsid w:val="00E5447B"/>
    <w:rsid w:val="00E54AA3"/>
    <w:rsid w:val="00E54AC2"/>
    <w:rsid w:val="00E73E8E"/>
    <w:rsid w:val="00E74844"/>
    <w:rsid w:val="00E87BFD"/>
    <w:rsid w:val="00E92D25"/>
    <w:rsid w:val="00E9488B"/>
    <w:rsid w:val="00E97B41"/>
    <w:rsid w:val="00EA3B11"/>
    <w:rsid w:val="00EC1C74"/>
    <w:rsid w:val="00EC3203"/>
    <w:rsid w:val="00EC3774"/>
    <w:rsid w:val="00EC3BCD"/>
    <w:rsid w:val="00EC52F5"/>
    <w:rsid w:val="00ED5FB8"/>
    <w:rsid w:val="00EF299E"/>
    <w:rsid w:val="00EF3E92"/>
    <w:rsid w:val="00F01A1C"/>
    <w:rsid w:val="00F073CA"/>
    <w:rsid w:val="00F10E08"/>
    <w:rsid w:val="00F135B3"/>
    <w:rsid w:val="00F61414"/>
    <w:rsid w:val="00F6297E"/>
    <w:rsid w:val="00F92620"/>
    <w:rsid w:val="00F93CAF"/>
    <w:rsid w:val="00FA2594"/>
    <w:rsid w:val="00FC1CF3"/>
    <w:rsid w:val="00FC4E32"/>
    <w:rsid w:val="00FC7F32"/>
    <w:rsid w:val="00FD47B9"/>
    <w:rsid w:val="00FD4DF3"/>
    <w:rsid w:val="00FE4A30"/>
    <w:rsid w:val="00FF007B"/>
    <w:rsid w:val="00FF14C9"/>
    <w:rsid w:val="00FF1FDD"/>
    <w:rsid w:val="00FF298A"/>
    <w:rsid w:val="00FF3EBD"/>
    <w:rsid w:val="00FF635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5E5A005-5665-45EE-8C5C-9E6F1FDA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97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2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13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31330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4A22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F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0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E2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2777"/>
    <w:rPr>
      <w:color w:val="808080"/>
    </w:rPr>
  </w:style>
  <w:style w:type="character" w:styleId="Emphasis">
    <w:name w:val="Emphasis"/>
    <w:basedOn w:val="DefaultParagraphFont"/>
    <w:uiPriority w:val="20"/>
    <w:qFormat/>
    <w:locked/>
    <w:rsid w:val="004626C3"/>
    <w:rPr>
      <w:rFonts w:ascii="Arial Narrow" w:hAnsi="Arial Narrow"/>
      <w:iCs/>
      <w:sz w:val="22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26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2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1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9C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9C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MAR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admin@grd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7E5324B0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A526-A401-4163-856B-B873D3B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 Clarke</cp:lastModifiedBy>
  <cp:revision>2</cp:revision>
  <cp:lastPrinted>2020-01-31T14:23:00Z</cp:lastPrinted>
  <dcterms:created xsi:type="dcterms:W3CDTF">2022-03-16T17:14:00Z</dcterms:created>
  <dcterms:modified xsi:type="dcterms:W3CDTF">2022-03-16T17:14:00Z</dcterms:modified>
</cp:coreProperties>
</file>